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4AB" w:rsidRDefault="00B377A3" w:rsidP="00E15A87">
      <w:pPr>
        <w:pStyle w:val="a8"/>
        <w:ind w:right="-143"/>
        <w:rPr>
          <w:b w:val="0"/>
        </w:rPr>
      </w:pPr>
      <w:r w:rsidRPr="000200F8">
        <w:rPr>
          <w:noProof/>
        </w:rPr>
        <w:drawing>
          <wp:inline distT="0" distB="0" distL="0" distR="0">
            <wp:extent cx="590550" cy="723900"/>
            <wp:effectExtent l="0" t="0" r="0" b="0"/>
            <wp:docPr id="2" name="Рисунок 2" descr="G:\ivc\Сапожников\Герб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ivc\Сапожников\Герб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4CD" w:rsidRPr="0067057A" w:rsidRDefault="0075403A">
      <w:pPr>
        <w:pStyle w:val="a8"/>
        <w:rPr>
          <w:b w:val="0"/>
          <w:sz w:val="24"/>
          <w:szCs w:val="24"/>
        </w:rPr>
      </w:pPr>
      <w:r>
        <w:rPr>
          <w:b w:val="0"/>
        </w:rPr>
        <w:t xml:space="preserve">   </w:t>
      </w:r>
    </w:p>
    <w:p w:rsidR="00F82D8A" w:rsidRPr="007F1A37" w:rsidRDefault="00DE2596">
      <w:pPr>
        <w:pStyle w:val="a8"/>
      </w:pPr>
      <w:r w:rsidRPr="007F1A37">
        <w:t>КОМИТЕТ ПО ОБРАЗОВАНИЮ</w:t>
      </w:r>
    </w:p>
    <w:p w:rsidR="00F82D8A" w:rsidRPr="007F1A37" w:rsidRDefault="00DE2596">
      <w:pPr>
        <w:jc w:val="center"/>
        <w:rPr>
          <w:rFonts w:ascii="Times New Roman" w:hAnsi="Times New Roman"/>
          <w:b/>
        </w:rPr>
      </w:pPr>
      <w:r w:rsidRPr="007F1A37">
        <w:rPr>
          <w:rFonts w:ascii="Times New Roman" w:hAnsi="Times New Roman"/>
          <w:b/>
          <w:sz w:val="28"/>
        </w:rPr>
        <w:t>ГОРОДА БАРНАУЛА</w:t>
      </w: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F82D8A">
      <w:pPr>
        <w:jc w:val="center"/>
        <w:rPr>
          <w:rFonts w:ascii="Times New Roman" w:hAnsi="Times New Roman"/>
          <w:b/>
        </w:rPr>
      </w:pPr>
    </w:p>
    <w:p w:rsidR="00F82D8A" w:rsidRPr="007F1A37" w:rsidRDefault="00697715" w:rsidP="00562DF0">
      <w:pPr>
        <w:pStyle w:val="1"/>
        <w:rPr>
          <w:b/>
          <w:spacing w:val="80"/>
          <w:sz w:val="28"/>
          <w:szCs w:val="28"/>
        </w:rPr>
        <w:sectPr w:rsidR="00F82D8A" w:rsidRPr="007F1A37" w:rsidSect="009C736A">
          <w:headerReference w:type="even" r:id="rId9"/>
          <w:headerReference w:type="default" r:id="rId10"/>
          <w:type w:val="continuous"/>
          <w:pgSz w:w="11907" w:h="16840" w:code="9"/>
          <w:pgMar w:top="794" w:right="851" w:bottom="1021" w:left="1985" w:header="567" w:footer="0" w:gutter="0"/>
          <w:cols w:space="720"/>
          <w:titlePg/>
        </w:sectPr>
      </w:pPr>
      <w:r>
        <w:rPr>
          <w:b/>
          <w:spacing w:val="80"/>
          <w:sz w:val="28"/>
          <w:szCs w:val="28"/>
        </w:rPr>
        <w:t>ПРИКАЗ</w:t>
      </w:r>
    </w:p>
    <w:p w:rsidR="003F37F7" w:rsidRDefault="00A010E1" w:rsidP="003F37F7">
      <w:pPr>
        <w:tabs>
          <w:tab w:val="right" w:pos="9356"/>
          <w:tab w:val="right" w:pos="10206"/>
        </w:tabs>
        <w:spacing w:before="567" w:after="1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F01827" w:rsidRPr="00F0182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3B7BDB" w:rsidRPr="00F01827">
        <w:rPr>
          <w:rFonts w:ascii="Times New Roman" w:hAnsi="Times New Roman"/>
          <w:sz w:val="28"/>
          <w:szCs w:val="28"/>
        </w:rPr>
        <w:t xml:space="preserve">    </w:t>
      </w:r>
      <w:r w:rsidR="00F01827">
        <w:rPr>
          <w:rFonts w:ascii="Times New Roman" w:hAnsi="Times New Roman"/>
          <w:sz w:val="28"/>
          <w:szCs w:val="28"/>
        </w:rPr>
        <w:t>_______________</w:t>
      </w:r>
      <w:r w:rsidR="003B7BDB" w:rsidRPr="00F01827">
        <w:rPr>
          <w:rFonts w:ascii="Times New Roman" w:hAnsi="Times New Roman"/>
          <w:sz w:val="28"/>
          <w:szCs w:val="28"/>
        </w:rPr>
        <w:t xml:space="preserve">   </w:t>
      </w:r>
      <w:r w:rsidR="00F82D8A" w:rsidRPr="0014017E">
        <w:rPr>
          <w:rFonts w:ascii="Times New Roman" w:hAnsi="Times New Roman"/>
          <w:sz w:val="28"/>
          <w:szCs w:val="28"/>
        </w:rPr>
        <w:t>20</w:t>
      </w:r>
      <w:r w:rsidR="005734AB">
        <w:rPr>
          <w:rFonts w:ascii="Times New Roman" w:hAnsi="Times New Roman"/>
          <w:sz w:val="28"/>
          <w:szCs w:val="28"/>
        </w:rPr>
        <w:t>2</w:t>
      </w:r>
      <w:r w:rsidR="008667BC">
        <w:rPr>
          <w:rFonts w:ascii="Times New Roman" w:hAnsi="Times New Roman"/>
          <w:sz w:val="28"/>
          <w:szCs w:val="28"/>
        </w:rPr>
        <w:t>4</w:t>
      </w:r>
      <w:r w:rsidR="00BC2738" w:rsidRPr="00CD259A">
        <w:rPr>
          <w:rFonts w:ascii="Times New Roman" w:hAnsi="Times New Roman"/>
        </w:rPr>
        <w:t xml:space="preserve">  </w:t>
      </w:r>
      <w:r w:rsidR="00F82D8A">
        <w:rPr>
          <w:rFonts w:ascii="Times New Roman" w:hAnsi="Times New Roman"/>
        </w:rPr>
        <w:t xml:space="preserve"> </w:t>
      </w:r>
      <w:r w:rsidR="00F82D8A">
        <w:rPr>
          <w:rFonts w:ascii="Times New Roman" w:hAnsi="Times New Roman"/>
        </w:rPr>
        <w:tab/>
        <w:t xml:space="preserve"> </w:t>
      </w:r>
      <w:r w:rsidR="00CD259A">
        <w:rPr>
          <w:rFonts w:ascii="Times New Roman" w:hAnsi="Times New Roman"/>
        </w:rPr>
        <w:t xml:space="preserve">     </w:t>
      </w:r>
      <w:r w:rsidR="003F37F7">
        <w:rPr>
          <w:rFonts w:ascii="Times New Roman" w:hAnsi="Times New Roman"/>
          <w:sz w:val="28"/>
        </w:rPr>
        <w:t>№</w:t>
      </w:r>
      <w:r w:rsidR="003B7BDB">
        <w:rPr>
          <w:rFonts w:ascii="Times New Roman" w:hAnsi="Times New Roman"/>
          <w:sz w:val="28"/>
        </w:rPr>
        <w:t xml:space="preserve"> </w:t>
      </w:r>
      <w:r w:rsidR="00F01827">
        <w:rPr>
          <w:rFonts w:ascii="Times New Roman" w:hAnsi="Times New Roman"/>
          <w:sz w:val="28"/>
        </w:rPr>
        <w:t>_______</w:t>
      </w:r>
    </w:p>
    <w:p w:rsidR="00AF3E81" w:rsidRPr="007F00BF" w:rsidRDefault="00AF3E81" w:rsidP="00F01827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169E" w:rsidTr="008F7D03">
        <w:trPr>
          <w:trHeight w:val="1406"/>
        </w:trPr>
        <w:tc>
          <w:tcPr>
            <w:tcW w:w="4644" w:type="dxa"/>
          </w:tcPr>
          <w:p w:rsidR="001E169E" w:rsidRDefault="001E169E" w:rsidP="008667BC">
            <w:pPr>
              <w:ind w:righ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04BE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ведении </w:t>
            </w:r>
            <w:r>
              <w:rPr>
                <w:rFonts w:ascii="Times New Roman" w:hAnsi="Times New Roman"/>
                <w:sz w:val="28"/>
              </w:rPr>
              <w:t xml:space="preserve">мониторинга качества подготовки </w:t>
            </w:r>
            <w:proofErr w:type="gramStart"/>
            <w:r>
              <w:rPr>
                <w:rFonts w:ascii="Times New Roman" w:hAnsi="Times New Roman"/>
                <w:sz w:val="28"/>
              </w:rPr>
              <w:t>обучаю</w:t>
            </w:r>
            <w:r w:rsidR="008F7D03">
              <w:rPr>
                <w:rFonts w:ascii="Times New Roman" w:hAnsi="Times New Roman"/>
                <w:sz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</w:rPr>
              <w:t>щихс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</w:rPr>
              <w:t xml:space="preserve"> общеобразовательных организаций города Барнаула </w:t>
            </w:r>
            <w:r w:rsidR="008F7D03">
              <w:rPr>
                <w:rFonts w:ascii="Times New Roman" w:hAnsi="Times New Roman"/>
                <w:sz w:val="28"/>
              </w:rPr>
              <w:br/>
            </w:r>
            <w:r w:rsidR="009533CF">
              <w:rPr>
                <w:rFonts w:ascii="Times New Roman" w:hAnsi="Times New Roman"/>
                <w:sz w:val="28"/>
              </w:rPr>
              <w:t xml:space="preserve">в форме всероссийских </w:t>
            </w:r>
            <w:proofErr w:type="spellStart"/>
            <w:r w:rsidR="009533CF">
              <w:rPr>
                <w:rFonts w:ascii="Times New Roman" w:hAnsi="Times New Roman"/>
                <w:sz w:val="28"/>
              </w:rPr>
              <w:t>провероч</w:t>
            </w:r>
            <w:r w:rsidR="008F7D03">
              <w:rPr>
                <w:rFonts w:ascii="Times New Roman" w:hAnsi="Times New Roman"/>
                <w:sz w:val="28"/>
              </w:rPr>
              <w:t>-</w:t>
            </w:r>
            <w:r w:rsidR="009533CF">
              <w:rPr>
                <w:rFonts w:ascii="Times New Roman" w:hAnsi="Times New Roman"/>
                <w:sz w:val="28"/>
              </w:rPr>
              <w:t>ных</w:t>
            </w:r>
            <w:proofErr w:type="spellEnd"/>
            <w:r w:rsidR="009533CF">
              <w:rPr>
                <w:rFonts w:ascii="Times New Roman" w:hAnsi="Times New Roman"/>
                <w:sz w:val="28"/>
              </w:rPr>
              <w:t xml:space="preserve"> работ </w:t>
            </w:r>
            <w:r>
              <w:rPr>
                <w:rFonts w:ascii="Times New Roman" w:hAnsi="Times New Roman"/>
                <w:sz w:val="28"/>
              </w:rPr>
              <w:t>в 20</w:t>
            </w:r>
            <w:r w:rsidR="005734AB">
              <w:rPr>
                <w:rFonts w:ascii="Times New Roman" w:hAnsi="Times New Roman"/>
                <w:sz w:val="28"/>
              </w:rPr>
              <w:t>2</w:t>
            </w:r>
            <w:r w:rsidR="008667BC">
              <w:rPr>
                <w:rFonts w:ascii="Times New Roman" w:hAnsi="Times New Roman"/>
                <w:sz w:val="28"/>
              </w:rPr>
              <w:t>4</w:t>
            </w:r>
            <w:r>
              <w:rPr>
                <w:rFonts w:ascii="Times New Roman" w:hAnsi="Times New Roman"/>
                <w:sz w:val="28"/>
              </w:rPr>
              <w:t xml:space="preserve"> году</w:t>
            </w:r>
          </w:p>
        </w:tc>
      </w:tr>
    </w:tbl>
    <w:p w:rsidR="003A7AF9" w:rsidRPr="007F00BF" w:rsidRDefault="003A7AF9" w:rsidP="00B94FAC">
      <w:pPr>
        <w:pStyle w:val="4"/>
        <w:suppressAutoHyphens/>
        <w:ind w:firstLine="720"/>
        <w:rPr>
          <w:rFonts w:ascii="Times New Roman" w:hAnsi="Times New Roman"/>
          <w:szCs w:val="28"/>
        </w:rPr>
      </w:pPr>
    </w:p>
    <w:p w:rsidR="0067057A" w:rsidRPr="007F00BF" w:rsidRDefault="0067057A" w:rsidP="00B94FAC">
      <w:pPr>
        <w:pStyle w:val="4"/>
        <w:suppressAutoHyphens/>
        <w:ind w:firstLine="720"/>
        <w:rPr>
          <w:rFonts w:ascii="Times New Roman" w:hAnsi="Times New Roman"/>
          <w:szCs w:val="28"/>
        </w:rPr>
      </w:pPr>
    </w:p>
    <w:p w:rsidR="001E169E" w:rsidRPr="0067057A" w:rsidRDefault="001E169E" w:rsidP="009C736A">
      <w:pPr>
        <w:ind w:right="141" w:firstLine="72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риказом Министерства образования и науки Алтайского края </w:t>
      </w:r>
      <w:r w:rsidR="008667BC">
        <w:rPr>
          <w:rFonts w:ascii="Times New Roman" w:hAnsi="Times New Roman"/>
          <w:sz w:val="28"/>
          <w:szCs w:val="28"/>
        </w:rPr>
        <w:t>от 12</w:t>
      </w:r>
      <w:r w:rsidRPr="00496833">
        <w:rPr>
          <w:rFonts w:ascii="Times New Roman" w:hAnsi="Times New Roman"/>
          <w:sz w:val="28"/>
          <w:szCs w:val="28"/>
        </w:rPr>
        <w:t>.0</w:t>
      </w:r>
      <w:r w:rsidR="005734AB" w:rsidRPr="00496833">
        <w:rPr>
          <w:rFonts w:ascii="Times New Roman" w:hAnsi="Times New Roman"/>
          <w:sz w:val="28"/>
          <w:szCs w:val="28"/>
        </w:rPr>
        <w:t>2</w:t>
      </w:r>
      <w:r w:rsidRPr="00496833">
        <w:rPr>
          <w:rFonts w:ascii="Times New Roman" w:hAnsi="Times New Roman"/>
          <w:sz w:val="28"/>
          <w:szCs w:val="28"/>
        </w:rPr>
        <w:t>.20</w:t>
      </w:r>
      <w:r w:rsidR="005734AB" w:rsidRPr="00496833">
        <w:rPr>
          <w:rFonts w:ascii="Times New Roman" w:hAnsi="Times New Roman"/>
          <w:sz w:val="28"/>
          <w:szCs w:val="28"/>
        </w:rPr>
        <w:t>2</w:t>
      </w:r>
      <w:r w:rsidR="008667BC">
        <w:rPr>
          <w:rFonts w:ascii="Times New Roman" w:hAnsi="Times New Roman"/>
          <w:sz w:val="28"/>
          <w:szCs w:val="28"/>
        </w:rPr>
        <w:t>4</w:t>
      </w:r>
      <w:r w:rsidR="008C7918">
        <w:rPr>
          <w:rFonts w:ascii="Times New Roman" w:hAnsi="Times New Roman"/>
          <w:sz w:val="28"/>
          <w:szCs w:val="28"/>
        </w:rPr>
        <w:t xml:space="preserve"> №1</w:t>
      </w:r>
      <w:r w:rsidR="008667BC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«</w:t>
      </w:r>
      <w:r w:rsidR="0012568E">
        <w:rPr>
          <w:rFonts w:ascii="Times New Roman" w:hAnsi="Times New Roman"/>
          <w:sz w:val="28"/>
          <w:szCs w:val="28"/>
        </w:rPr>
        <w:t xml:space="preserve">О </w:t>
      </w:r>
      <w:r w:rsidR="0012568E">
        <w:rPr>
          <w:rFonts w:ascii="Times New Roman" w:hAnsi="Times New Roman"/>
          <w:sz w:val="28"/>
        </w:rPr>
        <w:t>мониторинг</w:t>
      </w:r>
      <w:r w:rsidR="008667BC">
        <w:rPr>
          <w:rFonts w:ascii="Times New Roman" w:hAnsi="Times New Roman"/>
          <w:sz w:val="28"/>
        </w:rPr>
        <w:t>е</w:t>
      </w:r>
      <w:r w:rsidR="0012568E">
        <w:rPr>
          <w:rFonts w:ascii="Times New Roman" w:hAnsi="Times New Roman"/>
          <w:sz w:val="28"/>
        </w:rPr>
        <w:t xml:space="preserve"> качества подготовки обучающихся образовательных организаций Алтайского края </w:t>
      </w:r>
      <w:r w:rsidR="00264608">
        <w:rPr>
          <w:rFonts w:ascii="Times New Roman" w:hAnsi="Times New Roman"/>
          <w:sz w:val="28"/>
        </w:rPr>
        <w:t xml:space="preserve">в форме всероссийских проверочных работ </w:t>
      </w:r>
      <w:r w:rsidR="0012568E">
        <w:rPr>
          <w:rFonts w:ascii="Times New Roman" w:hAnsi="Times New Roman"/>
          <w:sz w:val="28"/>
        </w:rPr>
        <w:t>в 20</w:t>
      </w:r>
      <w:r w:rsidR="005734AB">
        <w:rPr>
          <w:rFonts w:ascii="Times New Roman" w:hAnsi="Times New Roman"/>
          <w:sz w:val="28"/>
        </w:rPr>
        <w:t>2</w:t>
      </w:r>
      <w:r w:rsidR="008667BC">
        <w:rPr>
          <w:rFonts w:ascii="Times New Roman" w:hAnsi="Times New Roman"/>
          <w:sz w:val="28"/>
        </w:rPr>
        <w:t>4</w:t>
      </w:r>
      <w:r w:rsidR="0012568E">
        <w:rPr>
          <w:rFonts w:ascii="Times New Roman" w:hAnsi="Times New Roman"/>
          <w:sz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>»</w:t>
      </w:r>
      <w:r w:rsidR="001A71A9">
        <w:rPr>
          <w:rFonts w:ascii="Times New Roman" w:hAnsi="Times New Roman"/>
          <w:sz w:val="28"/>
          <w:szCs w:val="28"/>
        </w:rPr>
        <w:t xml:space="preserve"> (далее - приказ)</w:t>
      </w:r>
      <w:r w:rsidR="0067057A">
        <w:rPr>
          <w:rFonts w:ascii="Times New Roman" w:hAnsi="Times New Roman"/>
          <w:sz w:val="28"/>
          <w:szCs w:val="28"/>
        </w:rPr>
        <w:t xml:space="preserve"> </w:t>
      </w:r>
      <w:r w:rsidR="0067057A" w:rsidRPr="0067057A">
        <w:rPr>
          <w:rFonts w:ascii="Times New Roman" w:hAnsi="Times New Roman"/>
          <w:spacing w:val="20"/>
          <w:sz w:val="28"/>
          <w:szCs w:val="28"/>
        </w:rPr>
        <w:t>приказываю:</w:t>
      </w:r>
    </w:p>
    <w:p w:rsidR="00E15A87" w:rsidRDefault="00096CCF" w:rsidP="009C736A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A71A9">
        <w:rPr>
          <w:rFonts w:ascii="Times New Roman" w:hAnsi="Times New Roman"/>
          <w:sz w:val="28"/>
          <w:szCs w:val="28"/>
        </w:rPr>
        <w:t>. </w:t>
      </w:r>
      <w:r w:rsidR="00E15A87">
        <w:rPr>
          <w:rFonts w:ascii="Times New Roman" w:hAnsi="Times New Roman"/>
          <w:sz w:val="28"/>
          <w:szCs w:val="28"/>
        </w:rPr>
        <w:t>Провести в 4 - 8, 11 классах муниципальных общеобразовательных организаций города Барнаула</w:t>
      </w:r>
      <w:r w:rsidR="00337B26">
        <w:rPr>
          <w:rFonts w:ascii="Times New Roman" w:hAnsi="Times New Roman"/>
          <w:sz w:val="28"/>
          <w:szCs w:val="28"/>
        </w:rPr>
        <w:t xml:space="preserve"> (далее – МОО)</w:t>
      </w:r>
      <w:r w:rsidR="00E15A87">
        <w:rPr>
          <w:rFonts w:ascii="Times New Roman" w:hAnsi="Times New Roman"/>
          <w:sz w:val="28"/>
          <w:szCs w:val="28"/>
        </w:rPr>
        <w:t xml:space="preserve"> всероссийские</w:t>
      </w:r>
      <w:r w:rsidR="00E15A87">
        <w:rPr>
          <w:rFonts w:ascii="Times New Roman" w:hAnsi="Times New Roman"/>
          <w:sz w:val="28"/>
          <w:szCs w:val="28"/>
        </w:rPr>
        <w:t xml:space="preserve"> проверочны</w:t>
      </w:r>
      <w:r w:rsidR="00E15A87">
        <w:rPr>
          <w:rFonts w:ascii="Times New Roman" w:hAnsi="Times New Roman"/>
          <w:sz w:val="28"/>
          <w:szCs w:val="28"/>
        </w:rPr>
        <w:t>е</w:t>
      </w:r>
      <w:r w:rsidR="00E15A87">
        <w:rPr>
          <w:rFonts w:ascii="Times New Roman" w:hAnsi="Times New Roman"/>
          <w:sz w:val="28"/>
          <w:szCs w:val="28"/>
        </w:rPr>
        <w:t xml:space="preserve"> работ</w:t>
      </w:r>
      <w:r w:rsidR="00E15A87">
        <w:rPr>
          <w:rFonts w:ascii="Times New Roman" w:hAnsi="Times New Roman"/>
          <w:sz w:val="28"/>
          <w:szCs w:val="28"/>
        </w:rPr>
        <w:t>ы</w:t>
      </w:r>
      <w:r w:rsidR="00E15A87">
        <w:rPr>
          <w:rFonts w:ascii="Times New Roman" w:hAnsi="Times New Roman"/>
          <w:sz w:val="28"/>
          <w:szCs w:val="28"/>
        </w:rPr>
        <w:t xml:space="preserve"> (далее – ВПР)</w:t>
      </w:r>
      <w:r w:rsidR="00E15A87">
        <w:rPr>
          <w:rFonts w:ascii="Times New Roman" w:hAnsi="Times New Roman"/>
          <w:sz w:val="28"/>
          <w:szCs w:val="28"/>
        </w:rPr>
        <w:t xml:space="preserve"> в период с 01.03.2024 по 17.05.2024.</w:t>
      </w:r>
    </w:p>
    <w:p w:rsidR="00E15A87" w:rsidRDefault="00E15A87" w:rsidP="009C736A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1E169E" w:rsidRPr="00A35389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1E169E" w:rsidRDefault="00E15A87" w:rsidP="009C736A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П</w:t>
      </w:r>
      <w:r w:rsidR="001E169E" w:rsidRPr="00A35389">
        <w:rPr>
          <w:rFonts w:ascii="Times New Roman" w:hAnsi="Times New Roman"/>
          <w:sz w:val="28"/>
          <w:szCs w:val="28"/>
        </w:rPr>
        <w:t xml:space="preserve">лан </w:t>
      </w:r>
      <w:r w:rsidR="000A4156">
        <w:rPr>
          <w:rFonts w:ascii="Times New Roman" w:hAnsi="Times New Roman"/>
          <w:sz w:val="28"/>
          <w:szCs w:val="28"/>
        </w:rPr>
        <w:t xml:space="preserve">мероприятий по </w:t>
      </w:r>
      <w:r w:rsidR="00451BFE">
        <w:rPr>
          <w:rFonts w:ascii="Times New Roman" w:hAnsi="Times New Roman"/>
          <w:sz w:val="28"/>
          <w:szCs w:val="28"/>
        </w:rPr>
        <w:t xml:space="preserve">организации, </w:t>
      </w:r>
      <w:r w:rsidR="000A4156">
        <w:rPr>
          <w:rFonts w:ascii="Times New Roman" w:hAnsi="Times New Roman"/>
          <w:sz w:val="28"/>
          <w:szCs w:val="28"/>
        </w:rPr>
        <w:t>проведению</w:t>
      </w:r>
      <w:r w:rsidR="001E169E" w:rsidRPr="00A35389">
        <w:rPr>
          <w:rFonts w:ascii="Times New Roman" w:hAnsi="Times New Roman"/>
          <w:sz w:val="28"/>
          <w:szCs w:val="28"/>
        </w:rPr>
        <w:t xml:space="preserve"> </w:t>
      </w:r>
      <w:r w:rsidR="00ED28D8">
        <w:rPr>
          <w:rFonts w:ascii="Times New Roman" w:hAnsi="Times New Roman"/>
          <w:sz w:val="28"/>
          <w:szCs w:val="28"/>
        </w:rPr>
        <w:t xml:space="preserve">и обеспечению объективности результатов </w:t>
      </w:r>
      <w:r w:rsidR="00451BFE">
        <w:rPr>
          <w:rFonts w:ascii="Times New Roman" w:hAnsi="Times New Roman"/>
          <w:sz w:val="28"/>
          <w:szCs w:val="28"/>
        </w:rPr>
        <w:t>ВПР</w:t>
      </w:r>
      <w:r w:rsidR="00ED28D8">
        <w:rPr>
          <w:rFonts w:ascii="Times New Roman" w:hAnsi="Times New Roman"/>
          <w:sz w:val="28"/>
          <w:szCs w:val="28"/>
        </w:rPr>
        <w:t xml:space="preserve"> </w:t>
      </w:r>
      <w:r w:rsidR="00917E8C">
        <w:rPr>
          <w:rFonts w:ascii="Times New Roman" w:hAnsi="Times New Roman"/>
          <w:sz w:val="28"/>
          <w:szCs w:val="28"/>
        </w:rPr>
        <w:t>в 20</w:t>
      </w:r>
      <w:r w:rsidR="005734AB">
        <w:rPr>
          <w:rFonts w:ascii="Times New Roman" w:hAnsi="Times New Roman"/>
          <w:sz w:val="28"/>
          <w:szCs w:val="28"/>
        </w:rPr>
        <w:t>2</w:t>
      </w:r>
      <w:r w:rsidR="008667BC">
        <w:rPr>
          <w:rFonts w:ascii="Times New Roman" w:hAnsi="Times New Roman"/>
          <w:sz w:val="28"/>
          <w:szCs w:val="28"/>
        </w:rPr>
        <w:t>4</w:t>
      </w:r>
      <w:r w:rsidR="00917E8C">
        <w:rPr>
          <w:rFonts w:ascii="Times New Roman" w:hAnsi="Times New Roman"/>
          <w:sz w:val="28"/>
          <w:szCs w:val="28"/>
        </w:rPr>
        <w:t xml:space="preserve"> году</w:t>
      </w:r>
      <w:r w:rsidR="00096CCF">
        <w:rPr>
          <w:rFonts w:ascii="Times New Roman" w:hAnsi="Times New Roman"/>
          <w:sz w:val="28"/>
          <w:szCs w:val="28"/>
        </w:rPr>
        <w:t xml:space="preserve"> </w:t>
      </w:r>
      <w:r w:rsidR="001E169E" w:rsidRPr="00A35389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1);</w:t>
      </w:r>
    </w:p>
    <w:p w:rsidR="00E15A87" w:rsidRDefault="00E15A87" w:rsidP="009C736A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 План-график проведения ВПР в </w:t>
      </w:r>
      <w:r w:rsidR="00337B26">
        <w:rPr>
          <w:rFonts w:ascii="Times New Roman" w:hAnsi="Times New Roman"/>
          <w:sz w:val="28"/>
          <w:szCs w:val="28"/>
        </w:rPr>
        <w:t>МОО</w:t>
      </w:r>
      <w:r>
        <w:rPr>
          <w:rFonts w:ascii="Times New Roman" w:hAnsi="Times New Roman"/>
          <w:sz w:val="28"/>
          <w:szCs w:val="28"/>
        </w:rPr>
        <w:t xml:space="preserve"> </w:t>
      </w:r>
      <w:r w:rsidR="00337B26">
        <w:rPr>
          <w:rFonts w:ascii="Times New Roman" w:hAnsi="Times New Roman"/>
          <w:sz w:val="28"/>
          <w:szCs w:val="28"/>
        </w:rPr>
        <w:t xml:space="preserve">в 2024 году </w:t>
      </w:r>
      <w:r w:rsidR="00337B2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приложение 2).</w:t>
      </w:r>
    </w:p>
    <w:p w:rsidR="00451BFE" w:rsidRDefault="00E15A87" w:rsidP="00E15A87">
      <w:pPr>
        <w:tabs>
          <w:tab w:val="left" w:pos="2070"/>
        </w:tabs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1BFE" w:rsidRPr="008520B5">
        <w:rPr>
          <w:rFonts w:ascii="Times New Roman" w:hAnsi="Times New Roman"/>
          <w:sz w:val="28"/>
          <w:szCs w:val="28"/>
        </w:rPr>
        <w:t>.</w:t>
      </w:r>
      <w:r w:rsidR="00451BFE">
        <w:rPr>
          <w:rFonts w:ascii="Times New Roman" w:hAnsi="Times New Roman"/>
          <w:sz w:val="28"/>
          <w:szCs w:val="28"/>
        </w:rPr>
        <w:t> Назн</w:t>
      </w:r>
      <w:r w:rsidR="00A81DF2">
        <w:rPr>
          <w:rFonts w:ascii="Times New Roman" w:hAnsi="Times New Roman"/>
          <w:sz w:val="28"/>
          <w:szCs w:val="28"/>
        </w:rPr>
        <w:t>ачить муниципальным координаторо</w:t>
      </w:r>
      <w:r w:rsidR="00451BFE">
        <w:rPr>
          <w:rFonts w:ascii="Times New Roman" w:hAnsi="Times New Roman"/>
          <w:sz w:val="28"/>
          <w:szCs w:val="28"/>
        </w:rPr>
        <w:t>м по проведению ВПР</w:t>
      </w:r>
      <w:r w:rsidR="00451BFE">
        <w:rPr>
          <w:rFonts w:ascii="Times New Roman" w:hAnsi="Times New Roman"/>
          <w:sz w:val="28"/>
        </w:rPr>
        <w:t xml:space="preserve"> </w:t>
      </w:r>
      <w:r w:rsidR="00451BFE" w:rsidRPr="00597798">
        <w:rPr>
          <w:rFonts w:ascii="Times New Roman" w:hAnsi="Times New Roman"/>
          <w:sz w:val="28"/>
          <w:szCs w:val="28"/>
        </w:rPr>
        <w:t xml:space="preserve">главного специалиста отдела общего образования комитета </w:t>
      </w:r>
      <w:r>
        <w:rPr>
          <w:rFonts w:ascii="Times New Roman" w:hAnsi="Times New Roman"/>
          <w:sz w:val="28"/>
          <w:szCs w:val="28"/>
        </w:rPr>
        <w:br/>
      </w:r>
      <w:r w:rsidR="00451BFE" w:rsidRPr="00597798">
        <w:rPr>
          <w:rFonts w:ascii="Times New Roman" w:hAnsi="Times New Roman"/>
          <w:sz w:val="28"/>
          <w:szCs w:val="28"/>
        </w:rPr>
        <w:t>по образованию города</w:t>
      </w:r>
      <w:r w:rsidR="00451BFE" w:rsidRPr="00857660">
        <w:rPr>
          <w:rFonts w:ascii="Times New Roman" w:hAnsi="Times New Roman"/>
          <w:sz w:val="28"/>
          <w:szCs w:val="28"/>
        </w:rPr>
        <w:t xml:space="preserve"> </w:t>
      </w:r>
      <w:r w:rsidR="00A81DF2">
        <w:rPr>
          <w:rFonts w:ascii="Times New Roman" w:hAnsi="Times New Roman"/>
          <w:sz w:val="28"/>
          <w:szCs w:val="28"/>
        </w:rPr>
        <w:t xml:space="preserve">Барнаула </w:t>
      </w:r>
      <w:r w:rsidR="00451BFE">
        <w:rPr>
          <w:rFonts w:ascii="Times New Roman" w:hAnsi="Times New Roman"/>
          <w:sz w:val="28"/>
          <w:szCs w:val="28"/>
        </w:rPr>
        <w:t>Борисенко О.В.</w:t>
      </w:r>
    </w:p>
    <w:p w:rsidR="00D0698F" w:rsidRDefault="00E15A87" w:rsidP="009C736A">
      <w:pPr>
        <w:ind w:right="14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0698F">
        <w:rPr>
          <w:rFonts w:ascii="Times New Roman" w:hAnsi="Times New Roman"/>
          <w:sz w:val="28"/>
          <w:szCs w:val="28"/>
        </w:rPr>
        <w:t xml:space="preserve">. Утвердить список </w:t>
      </w:r>
      <w:r w:rsidR="006D733A">
        <w:rPr>
          <w:rFonts w:ascii="Times New Roman" w:hAnsi="Times New Roman"/>
          <w:sz w:val="28"/>
          <w:szCs w:val="28"/>
        </w:rPr>
        <w:t xml:space="preserve">представителей комитета по образованию города Барнаула, присутствующих при проведении ВПР </w:t>
      </w:r>
      <w:r w:rsidR="00D0698F">
        <w:rPr>
          <w:rFonts w:ascii="Times New Roman" w:hAnsi="Times New Roman"/>
          <w:sz w:val="28"/>
          <w:szCs w:val="28"/>
        </w:rPr>
        <w:t>в</w:t>
      </w:r>
      <w:r w:rsidR="000A4156" w:rsidRPr="000A4156">
        <w:rPr>
          <w:rFonts w:ascii="Times New Roman" w:hAnsi="Times New Roman"/>
          <w:sz w:val="28"/>
          <w:szCs w:val="28"/>
        </w:rPr>
        <w:t xml:space="preserve"> </w:t>
      </w:r>
      <w:r w:rsidR="00337B26">
        <w:rPr>
          <w:rFonts w:ascii="Times New Roman" w:hAnsi="Times New Roman"/>
          <w:sz w:val="28"/>
          <w:szCs w:val="28"/>
        </w:rPr>
        <w:t>МОО</w:t>
      </w:r>
      <w:r w:rsidR="006D733A">
        <w:rPr>
          <w:rFonts w:ascii="Times New Roman" w:hAnsi="Times New Roman"/>
          <w:sz w:val="28"/>
          <w:szCs w:val="28"/>
        </w:rPr>
        <w:t xml:space="preserve"> в период </w:t>
      </w:r>
      <w:r w:rsidR="00337B26">
        <w:rPr>
          <w:rFonts w:ascii="Times New Roman" w:hAnsi="Times New Roman"/>
          <w:sz w:val="28"/>
          <w:szCs w:val="28"/>
        </w:rPr>
        <w:br/>
      </w:r>
      <w:r w:rsidR="006D733A">
        <w:rPr>
          <w:rFonts w:ascii="Times New Roman" w:hAnsi="Times New Roman"/>
          <w:sz w:val="28"/>
          <w:szCs w:val="28"/>
        </w:rPr>
        <w:t>с</w:t>
      </w:r>
      <w:r w:rsidR="00D0698F">
        <w:rPr>
          <w:rFonts w:ascii="Times New Roman" w:hAnsi="Times New Roman"/>
          <w:sz w:val="28"/>
          <w:szCs w:val="28"/>
        </w:rPr>
        <w:t xml:space="preserve"> </w:t>
      </w:r>
      <w:r w:rsidR="00C34662">
        <w:rPr>
          <w:rFonts w:ascii="Times New Roman" w:hAnsi="Times New Roman"/>
          <w:sz w:val="28"/>
          <w:szCs w:val="28"/>
        </w:rPr>
        <w:t>01.03.202</w:t>
      </w:r>
      <w:r w:rsidR="008667BC">
        <w:rPr>
          <w:rFonts w:ascii="Times New Roman" w:hAnsi="Times New Roman"/>
          <w:sz w:val="28"/>
          <w:szCs w:val="28"/>
        </w:rPr>
        <w:t>4</w:t>
      </w:r>
      <w:r w:rsidR="00C3466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7057A">
        <w:rPr>
          <w:rFonts w:ascii="Times New Roman" w:hAnsi="Times New Roman"/>
          <w:sz w:val="28"/>
          <w:szCs w:val="28"/>
        </w:rPr>
        <w:t xml:space="preserve">по </w:t>
      </w:r>
      <w:r w:rsidR="008667BC">
        <w:rPr>
          <w:rFonts w:ascii="Times New Roman" w:hAnsi="Times New Roman"/>
          <w:sz w:val="28"/>
          <w:szCs w:val="28"/>
        </w:rPr>
        <w:t>17</w:t>
      </w:r>
      <w:r w:rsidR="00C34662">
        <w:rPr>
          <w:rFonts w:ascii="Times New Roman" w:hAnsi="Times New Roman"/>
          <w:sz w:val="28"/>
          <w:szCs w:val="28"/>
        </w:rPr>
        <w:t>.05.202</w:t>
      </w:r>
      <w:r w:rsidR="008667BC">
        <w:rPr>
          <w:rFonts w:ascii="Times New Roman" w:hAnsi="Times New Roman"/>
          <w:sz w:val="28"/>
          <w:szCs w:val="28"/>
        </w:rPr>
        <w:t>4</w:t>
      </w:r>
      <w:r w:rsidR="005A3156">
        <w:rPr>
          <w:rFonts w:ascii="Times New Roman" w:hAnsi="Times New Roman"/>
          <w:sz w:val="28"/>
          <w:szCs w:val="28"/>
        </w:rPr>
        <w:t xml:space="preserve"> (приложение </w:t>
      </w:r>
      <w:r>
        <w:rPr>
          <w:rFonts w:ascii="Times New Roman" w:hAnsi="Times New Roman"/>
          <w:sz w:val="28"/>
          <w:szCs w:val="28"/>
        </w:rPr>
        <w:t>3</w:t>
      </w:r>
      <w:r w:rsidR="005A3156">
        <w:rPr>
          <w:rFonts w:ascii="Times New Roman" w:hAnsi="Times New Roman"/>
          <w:sz w:val="28"/>
          <w:szCs w:val="28"/>
        </w:rPr>
        <w:t>).</w:t>
      </w:r>
    </w:p>
    <w:p w:rsidR="00917E8C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917E8C">
        <w:rPr>
          <w:rFonts w:ascii="Times New Roman" w:hAnsi="Times New Roman"/>
          <w:sz w:val="28"/>
        </w:rPr>
        <w:t>.</w:t>
      </w:r>
      <w:r w:rsidR="001A71A9">
        <w:rPr>
          <w:rFonts w:ascii="Times New Roman" w:hAnsi="Times New Roman"/>
          <w:sz w:val="28"/>
        </w:rPr>
        <w:t> </w:t>
      </w:r>
      <w:r w:rsidR="00917E8C">
        <w:rPr>
          <w:rFonts w:ascii="Times New Roman" w:hAnsi="Times New Roman"/>
          <w:sz w:val="28"/>
        </w:rPr>
        <w:t>Руководителям</w:t>
      </w:r>
      <w:r w:rsidR="000A4156">
        <w:rPr>
          <w:rFonts w:ascii="Times New Roman" w:hAnsi="Times New Roman"/>
          <w:sz w:val="28"/>
        </w:rPr>
        <w:t xml:space="preserve"> МОО</w:t>
      </w:r>
      <w:r w:rsidR="00917E8C">
        <w:rPr>
          <w:rFonts w:ascii="Times New Roman" w:hAnsi="Times New Roman"/>
          <w:sz w:val="28"/>
          <w:szCs w:val="28"/>
        </w:rPr>
        <w:t>:</w:t>
      </w:r>
    </w:p>
    <w:p w:rsidR="00AC6FC7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C6FC7">
        <w:rPr>
          <w:rFonts w:ascii="Times New Roman" w:hAnsi="Times New Roman"/>
          <w:sz w:val="28"/>
          <w:szCs w:val="28"/>
        </w:rPr>
        <w:t>.1.</w:t>
      </w:r>
      <w:r w:rsidR="001A71A9">
        <w:rPr>
          <w:rFonts w:ascii="Times New Roman" w:hAnsi="Times New Roman"/>
          <w:sz w:val="28"/>
          <w:szCs w:val="28"/>
        </w:rPr>
        <w:t> </w:t>
      </w:r>
      <w:r w:rsidR="00AC6FC7">
        <w:rPr>
          <w:rFonts w:ascii="Times New Roman" w:hAnsi="Times New Roman"/>
          <w:sz w:val="28"/>
          <w:szCs w:val="28"/>
        </w:rPr>
        <w:t xml:space="preserve">Обеспечить участие </w:t>
      </w:r>
      <w:r w:rsidR="0067057A">
        <w:rPr>
          <w:rFonts w:ascii="Times New Roman" w:hAnsi="Times New Roman"/>
          <w:sz w:val="28"/>
          <w:szCs w:val="28"/>
        </w:rPr>
        <w:t xml:space="preserve">всех обучающихся </w:t>
      </w:r>
      <w:r w:rsidR="009533CF">
        <w:rPr>
          <w:rFonts w:ascii="Times New Roman" w:hAnsi="Times New Roman"/>
          <w:sz w:val="28"/>
          <w:szCs w:val="28"/>
        </w:rPr>
        <w:t>4</w:t>
      </w:r>
      <w:r w:rsidR="008971FA">
        <w:rPr>
          <w:rFonts w:ascii="Times New Roman" w:hAnsi="Times New Roman"/>
          <w:sz w:val="28"/>
          <w:szCs w:val="28"/>
        </w:rPr>
        <w:t> </w:t>
      </w:r>
      <w:r w:rsidR="00943B6B">
        <w:rPr>
          <w:rFonts w:ascii="Times New Roman" w:hAnsi="Times New Roman"/>
          <w:sz w:val="28"/>
          <w:szCs w:val="28"/>
        </w:rPr>
        <w:t>-</w:t>
      </w:r>
      <w:r w:rsidR="008971FA">
        <w:rPr>
          <w:rFonts w:ascii="Times New Roman" w:hAnsi="Times New Roman"/>
          <w:sz w:val="28"/>
          <w:szCs w:val="28"/>
        </w:rPr>
        <w:t> </w:t>
      </w:r>
      <w:r w:rsidR="009533CF">
        <w:rPr>
          <w:rFonts w:ascii="Times New Roman" w:hAnsi="Times New Roman"/>
          <w:sz w:val="28"/>
          <w:szCs w:val="28"/>
        </w:rPr>
        <w:t>8</w:t>
      </w:r>
      <w:r w:rsidR="00943B6B">
        <w:rPr>
          <w:rFonts w:ascii="Times New Roman" w:hAnsi="Times New Roman"/>
          <w:sz w:val="28"/>
          <w:szCs w:val="28"/>
        </w:rPr>
        <w:t xml:space="preserve"> классов </w:t>
      </w:r>
      <w:r w:rsidR="00AC6FC7">
        <w:rPr>
          <w:rFonts w:ascii="Times New Roman" w:hAnsi="Times New Roman"/>
          <w:sz w:val="28"/>
          <w:szCs w:val="28"/>
        </w:rPr>
        <w:t>в ВПР</w:t>
      </w:r>
      <w:r w:rsidR="00943B6B">
        <w:rPr>
          <w:rFonts w:ascii="Times New Roman" w:hAnsi="Times New Roman"/>
          <w:sz w:val="28"/>
          <w:szCs w:val="28"/>
        </w:rPr>
        <w:t>, проводимых в штатном режиме</w:t>
      </w:r>
      <w:r w:rsidR="007F00BF">
        <w:rPr>
          <w:rFonts w:ascii="Times New Roman" w:hAnsi="Times New Roman"/>
          <w:sz w:val="28"/>
          <w:szCs w:val="28"/>
        </w:rPr>
        <w:t>,</w:t>
      </w:r>
      <w:r w:rsidR="007F00BF" w:rsidRPr="007F00BF">
        <w:rPr>
          <w:rFonts w:ascii="Times New Roman" w:hAnsi="Times New Roman"/>
          <w:sz w:val="28"/>
          <w:szCs w:val="28"/>
        </w:rPr>
        <w:t xml:space="preserve"> </w:t>
      </w:r>
      <w:r w:rsidR="007F00BF">
        <w:rPr>
          <w:rFonts w:ascii="Times New Roman" w:hAnsi="Times New Roman"/>
          <w:sz w:val="28"/>
          <w:szCs w:val="28"/>
        </w:rPr>
        <w:t>и обучающихся 11 классов в ВПР, проводимых в режиме апробации</w:t>
      </w:r>
      <w:r w:rsidR="00AC6FC7">
        <w:rPr>
          <w:rFonts w:ascii="Times New Roman" w:hAnsi="Times New Roman"/>
          <w:sz w:val="28"/>
          <w:szCs w:val="28"/>
        </w:rPr>
        <w:t>;</w:t>
      </w:r>
    </w:p>
    <w:p w:rsidR="00F57271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7271">
        <w:rPr>
          <w:rFonts w:ascii="Times New Roman" w:hAnsi="Times New Roman"/>
          <w:sz w:val="28"/>
          <w:szCs w:val="28"/>
        </w:rPr>
        <w:t>.2. Назначить ответственных за подготовку и проведение ВПР;</w:t>
      </w:r>
    </w:p>
    <w:p w:rsidR="00F168A5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1A71A9">
        <w:rPr>
          <w:rFonts w:ascii="Times New Roman" w:hAnsi="Times New Roman"/>
          <w:sz w:val="28"/>
          <w:szCs w:val="28"/>
        </w:rPr>
        <w:t>.</w:t>
      </w:r>
      <w:r w:rsidR="00F57271">
        <w:rPr>
          <w:rFonts w:ascii="Times New Roman" w:hAnsi="Times New Roman"/>
          <w:sz w:val="28"/>
          <w:szCs w:val="28"/>
        </w:rPr>
        <w:t>3</w:t>
      </w:r>
      <w:r w:rsidR="001A71A9">
        <w:rPr>
          <w:rFonts w:ascii="Times New Roman" w:hAnsi="Times New Roman"/>
          <w:sz w:val="28"/>
          <w:szCs w:val="28"/>
        </w:rPr>
        <w:t>. </w:t>
      </w:r>
      <w:r w:rsidR="00F168A5">
        <w:rPr>
          <w:rFonts w:ascii="Times New Roman" w:hAnsi="Times New Roman"/>
          <w:sz w:val="28"/>
          <w:szCs w:val="28"/>
        </w:rPr>
        <w:t xml:space="preserve">Привести Положение о проведении ВПР в соответствие </w:t>
      </w:r>
      <w:r w:rsidR="001A71A9">
        <w:rPr>
          <w:rFonts w:ascii="Times New Roman" w:hAnsi="Times New Roman"/>
          <w:sz w:val="28"/>
          <w:szCs w:val="28"/>
        </w:rPr>
        <w:br/>
        <w:t>с Порядком проведения ВПР</w:t>
      </w:r>
      <w:r w:rsidR="00337B26">
        <w:rPr>
          <w:rFonts w:ascii="Times New Roman" w:hAnsi="Times New Roman"/>
          <w:sz w:val="28"/>
          <w:szCs w:val="28"/>
        </w:rPr>
        <w:t xml:space="preserve"> в Алтайском крае </w:t>
      </w:r>
      <w:r w:rsidR="001A71A9">
        <w:rPr>
          <w:rFonts w:ascii="Times New Roman" w:hAnsi="Times New Roman"/>
          <w:sz w:val="28"/>
          <w:szCs w:val="28"/>
        </w:rPr>
        <w:t>в 202</w:t>
      </w:r>
      <w:r w:rsidR="008A7A8D">
        <w:rPr>
          <w:rFonts w:ascii="Times New Roman" w:hAnsi="Times New Roman"/>
          <w:sz w:val="28"/>
          <w:szCs w:val="28"/>
        </w:rPr>
        <w:t>4</w:t>
      </w:r>
      <w:r w:rsidR="001A71A9">
        <w:rPr>
          <w:rFonts w:ascii="Times New Roman" w:hAnsi="Times New Roman"/>
          <w:sz w:val="28"/>
          <w:szCs w:val="28"/>
        </w:rPr>
        <w:t xml:space="preserve"> году</w:t>
      </w:r>
      <w:r w:rsidR="00337B26">
        <w:rPr>
          <w:rFonts w:ascii="Times New Roman" w:hAnsi="Times New Roman"/>
          <w:sz w:val="28"/>
          <w:szCs w:val="28"/>
        </w:rPr>
        <w:t>, утвержденным приказом</w:t>
      </w:r>
      <w:r w:rsidR="001A71A9">
        <w:rPr>
          <w:rFonts w:ascii="Times New Roman" w:hAnsi="Times New Roman"/>
          <w:sz w:val="28"/>
          <w:szCs w:val="28"/>
        </w:rPr>
        <w:t>;</w:t>
      </w:r>
    </w:p>
    <w:p w:rsidR="008F7D03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A71A9">
        <w:rPr>
          <w:rFonts w:ascii="Times New Roman" w:hAnsi="Times New Roman"/>
          <w:sz w:val="28"/>
          <w:szCs w:val="28"/>
        </w:rPr>
        <w:t>.</w:t>
      </w:r>
      <w:r w:rsidR="00F57271">
        <w:rPr>
          <w:rFonts w:ascii="Times New Roman" w:hAnsi="Times New Roman"/>
          <w:sz w:val="28"/>
          <w:szCs w:val="28"/>
        </w:rPr>
        <w:t>4</w:t>
      </w:r>
      <w:r w:rsidR="001A71A9">
        <w:rPr>
          <w:rFonts w:ascii="Times New Roman" w:hAnsi="Times New Roman"/>
          <w:sz w:val="28"/>
          <w:szCs w:val="28"/>
        </w:rPr>
        <w:t>. </w:t>
      </w:r>
      <w:r w:rsidR="008B277B">
        <w:rPr>
          <w:rFonts w:ascii="Times New Roman" w:hAnsi="Times New Roman"/>
          <w:sz w:val="28"/>
          <w:szCs w:val="28"/>
        </w:rPr>
        <w:t xml:space="preserve">Утвердить список </w:t>
      </w:r>
      <w:r w:rsidR="008B277B" w:rsidRPr="00F168A5">
        <w:rPr>
          <w:rFonts w:ascii="Times New Roman" w:hAnsi="Times New Roman"/>
          <w:sz w:val="28"/>
          <w:szCs w:val="28"/>
        </w:rPr>
        <w:t>общественных наблюдателей</w:t>
      </w:r>
      <w:r w:rsidR="008B277B">
        <w:rPr>
          <w:rFonts w:ascii="Times New Roman" w:hAnsi="Times New Roman"/>
          <w:sz w:val="28"/>
          <w:szCs w:val="28"/>
        </w:rPr>
        <w:t xml:space="preserve"> за процедурой проведения ВПР</w:t>
      </w:r>
      <w:r w:rsidR="000A4156" w:rsidRPr="000A4156">
        <w:rPr>
          <w:rFonts w:ascii="Times New Roman" w:hAnsi="Times New Roman"/>
          <w:sz w:val="28"/>
          <w:szCs w:val="28"/>
        </w:rPr>
        <w:t xml:space="preserve"> </w:t>
      </w:r>
      <w:r w:rsidR="000A4156">
        <w:rPr>
          <w:rFonts w:ascii="Times New Roman" w:hAnsi="Times New Roman"/>
          <w:sz w:val="28"/>
          <w:szCs w:val="28"/>
        </w:rPr>
        <w:t>из числа родительской общественности</w:t>
      </w:r>
      <w:r w:rsidR="008B277B">
        <w:rPr>
          <w:rFonts w:ascii="Times New Roman" w:hAnsi="Times New Roman"/>
          <w:sz w:val="28"/>
          <w:szCs w:val="28"/>
        </w:rPr>
        <w:t>;</w:t>
      </w:r>
      <w:r w:rsidR="0067057A">
        <w:rPr>
          <w:rFonts w:ascii="Times New Roman" w:hAnsi="Times New Roman"/>
          <w:sz w:val="28"/>
          <w:szCs w:val="28"/>
        </w:rPr>
        <w:t xml:space="preserve"> </w:t>
      </w:r>
    </w:p>
    <w:p w:rsidR="00917E8C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17E8C">
        <w:rPr>
          <w:rFonts w:ascii="Times New Roman" w:hAnsi="Times New Roman"/>
          <w:sz w:val="28"/>
          <w:szCs w:val="28"/>
        </w:rPr>
        <w:t>.</w:t>
      </w:r>
      <w:r w:rsidR="00F57271">
        <w:rPr>
          <w:rFonts w:ascii="Times New Roman" w:hAnsi="Times New Roman"/>
          <w:sz w:val="28"/>
          <w:szCs w:val="28"/>
        </w:rPr>
        <w:t>5</w:t>
      </w:r>
      <w:r w:rsidR="001A71A9">
        <w:rPr>
          <w:rFonts w:ascii="Times New Roman" w:hAnsi="Times New Roman"/>
          <w:sz w:val="28"/>
          <w:szCs w:val="28"/>
        </w:rPr>
        <w:t>. </w:t>
      </w:r>
      <w:r w:rsidR="00917E8C">
        <w:rPr>
          <w:rFonts w:ascii="Times New Roman" w:hAnsi="Times New Roman"/>
          <w:sz w:val="28"/>
          <w:szCs w:val="28"/>
        </w:rPr>
        <w:t xml:space="preserve">Обеспечить контроль за дистанционным обучением </w:t>
      </w:r>
      <w:r w:rsidR="00943B6B">
        <w:rPr>
          <w:rFonts w:ascii="Times New Roman" w:hAnsi="Times New Roman"/>
          <w:sz w:val="28"/>
          <w:szCs w:val="28"/>
        </w:rPr>
        <w:t>общественных</w:t>
      </w:r>
      <w:r w:rsidR="009C736A">
        <w:rPr>
          <w:rFonts w:ascii="Times New Roman" w:hAnsi="Times New Roman"/>
          <w:sz w:val="28"/>
          <w:szCs w:val="28"/>
        </w:rPr>
        <w:t xml:space="preserve"> </w:t>
      </w:r>
      <w:r w:rsidR="00943B6B">
        <w:rPr>
          <w:rFonts w:ascii="Times New Roman" w:hAnsi="Times New Roman"/>
          <w:sz w:val="28"/>
          <w:szCs w:val="28"/>
        </w:rPr>
        <w:t xml:space="preserve">наблюдателей </w:t>
      </w:r>
      <w:r w:rsidR="00207510">
        <w:rPr>
          <w:rFonts w:ascii="Times New Roman" w:hAnsi="Times New Roman"/>
          <w:sz w:val="28"/>
          <w:szCs w:val="28"/>
        </w:rPr>
        <w:t>за процедурой проведения ВПР</w:t>
      </w:r>
      <w:r w:rsidR="00F57271">
        <w:rPr>
          <w:rFonts w:ascii="Times New Roman" w:hAnsi="Times New Roman"/>
          <w:sz w:val="28"/>
          <w:szCs w:val="28"/>
        </w:rPr>
        <w:t>,</w:t>
      </w:r>
      <w:r w:rsidR="00207510">
        <w:rPr>
          <w:rFonts w:ascii="Times New Roman" w:hAnsi="Times New Roman"/>
          <w:sz w:val="28"/>
          <w:szCs w:val="28"/>
        </w:rPr>
        <w:t xml:space="preserve"> </w:t>
      </w:r>
      <w:r w:rsidR="00F57271">
        <w:rPr>
          <w:rFonts w:ascii="Times New Roman" w:hAnsi="Times New Roman"/>
          <w:sz w:val="28"/>
          <w:szCs w:val="28"/>
        </w:rPr>
        <w:t xml:space="preserve">участвующих в ВПР первый год, </w:t>
      </w:r>
      <w:r w:rsidR="00AC6FC7">
        <w:rPr>
          <w:rFonts w:ascii="Times New Roman" w:hAnsi="Times New Roman"/>
          <w:sz w:val="28"/>
          <w:szCs w:val="28"/>
        </w:rPr>
        <w:t xml:space="preserve">на </w:t>
      </w:r>
      <w:r w:rsidR="00F168A5">
        <w:rPr>
          <w:rFonts w:ascii="Times New Roman" w:hAnsi="Times New Roman"/>
          <w:sz w:val="28"/>
          <w:szCs w:val="28"/>
        </w:rPr>
        <w:t>платформе</w:t>
      </w:r>
      <w:r w:rsidR="00AC6FC7">
        <w:rPr>
          <w:rFonts w:ascii="Times New Roman" w:hAnsi="Times New Roman"/>
          <w:sz w:val="28"/>
          <w:szCs w:val="28"/>
        </w:rPr>
        <w:t xml:space="preserve"> «</w:t>
      </w:r>
      <w:r w:rsidR="00723387">
        <w:rPr>
          <w:rFonts w:ascii="Times New Roman" w:hAnsi="Times New Roman"/>
          <w:sz w:val="28"/>
          <w:szCs w:val="28"/>
        </w:rPr>
        <w:t>ВПР</w:t>
      </w:r>
      <w:r w:rsidR="0067057A">
        <w:rPr>
          <w:rFonts w:ascii="Times New Roman" w:hAnsi="Times New Roman"/>
          <w:sz w:val="28"/>
          <w:szCs w:val="28"/>
        </w:rPr>
        <w:t xml:space="preserve"> </w:t>
      </w:r>
      <w:r w:rsidR="00723387">
        <w:rPr>
          <w:rFonts w:ascii="Times New Roman" w:hAnsi="Times New Roman"/>
          <w:sz w:val="28"/>
          <w:szCs w:val="28"/>
        </w:rPr>
        <w:t>22</w:t>
      </w:r>
      <w:r w:rsidR="003077C3">
        <w:rPr>
          <w:rFonts w:ascii="Times New Roman" w:hAnsi="Times New Roman"/>
          <w:sz w:val="28"/>
          <w:szCs w:val="28"/>
        </w:rPr>
        <w:t xml:space="preserve"> </w:t>
      </w:r>
      <w:r w:rsidR="00F168A5">
        <w:rPr>
          <w:rFonts w:ascii="Times New Roman" w:hAnsi="Times New Roman"/>
          <w:sz w:val="28"/>
          <w:szCs w:val="28"/>
        </w:rPr>
        <w:t>Алтайск</w:t>
      </w:r>
      <w:r w:rsidR="008971FA">
        <w:rPr>
          <w:rFonts w:ascii="Times New Roman" w:hAnsi="Times New Roman"/>
          <w:sz w:val="28"/>
          <w:szCs w:val="28"/>
        </w:rPr>
        <w:t>ий</w:t>
      </w:r>
      <w:r w:rsidR="00723387">
        <w:rPr>
          <w:rFonts w:ascii="Times New Roman" w:hAnsi="Times New Roman"/>
          <w:sz w:val="28"/>
          <w:szCs w:val="28"/>
        </w:rPr>
        <w:t xml:space="preserve"> кра</w:t>
      </w:r>
      <w:r w:rsidR="008971FA">
        <w:rPr>
          <w:rFonts w:ascii="Times New Roman" w:hAnsi="Times New Roman"/>
          <w:sz w:val="28"/>
          <w:szCs w:val="28"/>
        </w:rPr>
        <w:t>й</w:t>
      </w:r>
      <w:r w:rsidR="00AC6FC7">
        <w:rPr>
          <w:rFonts w:ascii="Times New Roman" w:hAnsi="Times New Roman"/>
          <w:sz w:val="28"/>
          <w:szCs w:val="28"/>
        </w:rPr>
        <w:t>»</w:t>
      </w:r>
      <w:r w:rsidR="00917E8C" w:rsidRPr="00264608">
        <w:rPr>
          <w:rFonts w:ascii="Times New Roman" w:hAnsi="Times New Roman"/>
          <w:sz w:val="28"/>
          <w:szCs w:val="28"/>
        </w:rPr>
        <w:t>;</w:t>
      </w:r>
    </w:p>
    <w:p w:rsidR="007F00BF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C736A">
        <w:rPr>
          <w:rFonts w:ascii="Times New Roman" w:hAnsi="Times New Roman"/>
          <w:sz w:val="28"/>
          <w:szCs w:val="28"/>
        </w:rPr>
        <w:t>.6. </w:t>
      </w:r>
      <w:r w:rsidR="007F00BF">
        <w:rPr>
          <w:rFonts w:ascii="Times New Roman" w:hAnsi="Times New Roman"/>
          <w:sz w:val="28"/>
          <w:szCs w:val="28"/>
        </w:rPr>
        <w:t xml:space="preserve">Обеспечить ознакомление обучающихся и их родителей (законных представителей) с нормативно-правовыми </w:t>
      </w:r>
      <w:r>
        <w:rPr>
          <w:rFonts w:ascii="Times New Roman" w:hAnsi="Times New Roman"/>
          <w:sz w:val="28"/>
          <w:szCs w:val="28"/>
        </w:rPr>
        <w:br/>
      </w:r>
      <w:r w:rsidR="007F00BF">
        <w:rPr>
          <w:rFonts w:ascii="Times New Roman" w:hAnsi="Times New Roman"/>
          <w:sz w:val="28"/>
          <w:szCs w:val="28"/>
        </w:rPr>
        <w:t>и распорядительными документами, регламентирующими проведение ВПР, с информацией о сроках и местах их проведения, результатах ВПР;</w:t>
      </w:r>
    </w:p>
    <w:p w:rsidR="007F00BF" w:rsidRPr="008B277B" w:rsidRDefault="00E15A87" w:rsidP="009C736A">
      <w:pPr>
        <w:pStyle w:val="ac"/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F00BF">
        <w:rPr>
          <w:rFonts w:ascii="Times New Roman" w:hAnsi="Times New Roman"/>
          <w:sz w:val="28"/>
          <w:szCs w:val="28"/>
        </w:rPr>
        <w:t>.7. Организовать адресную методическую помощь педагогическим работникам, обучающиеся которых показывают по итогам ВПР низкие образовательные результаты.</w:t>
      </w:r>
    </w:p>
    <w:p w:rsidR="000F22A1" w:rsidRDefault="00E15A87" w:rsidP="009C736A">
      <w:pPr>
        <w:ind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00D5F">
        <w:rPr>
          <w:rFonts w:ascii="Times New Roman" w:hAnsi="Times New Roman"/>
          <w:sz w:val="28"/>
          <w:szCs w:val="28"/>
        </w:rPr>
        <w:t>. </w:t>
      </w:r>
      <w:r w:rsidR="000F22A1">
        <w:rPr>
          <w:rFonts w:ascii="Times New Roman" w:hAnsi="Times New Roman"/>
          <w:sz w:val="28"/>
          <w:szCs w:val="28"/>
        </w:rPr>
        <w:t>Ответственность за объективность проведения мониторинга качества подготовки обучающихся и объективность оценивания ВПР возложить на руководителей МОО.</w:t>
      </w:r>
    </w:p>
    <w:p w:rsidR="0012568E" w:rsidRPr="00744613" w:rsidRDefault="00E15A87" w:rsidP="009C736A">
      <w:pPr>
        <w:tabs>
          <w:tab w:val="left" w:pos="993"/>
        </w:tabs>
        <w:ind w:right="141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12568E" w:rsidRPr="000F22A1">
        <w:rPr>
          <w:rFonts w:ascii="Times New Roman" w:hAnsi="Times New Roman"/>
          <w:sz w:val="28"/>
        </w:rPr>
        <w:t xml:space="preserve">. </w:t>
      </w:r>
      <w:r w:rsidR="003F3676" w:rsidRPr="000F22A1">
        <w:rPr>
          <w:rFonts w:ascii="Times New Roman" w:hAnsi="Times New Roman"/>
          <w:sz w:val="28"/>
          <w:szCs w:val="28"/>
        </w:rPr>
        <w:t xml:space="preserve">Контроль за исполнением приказа </w:t>
      </w:r>
      <w:r w:rsidR="007F00BF">
        <w:rPr>
          <w:rFonts w:ascii="Times New Roman" w:hAnsi="Times New Roman"/>
          <w:sz w:val="28"/>
          <w:szCs w:val="28"/>
        </w:rPr>
        <w:t>оставляю за собой</w:t>
      </w:r>
      <w:r w:rsidR="003A433C">
        <w:rPr>
          <w:rFonts w:ascii="Times New Roman" w:hAnsi="Times New Roman"/>
          <w:sz w:val="28"/>
          <w:szCs w:val="28"/>
        </w:rPr>
        <w:t>.</w:t>
      </w:r>
    </w:p>
    <w:p w:rsidR="00165514" w:rsidRDefault="00165514" w:rsidP="006E5DA8">
      <w:pPr>
        <w:pStyle w:val="4"/>
        <w:suppressAutoHyphens/>
        <w:ind w:firstLine="0"/>
        <w:rPr>
          <w:rFonts w:ascii="Times New Roman" w:hAnsi="Times New Roman"/>
        </w:rPr>
      </w:pPr>
    </w:p>
    <w:p w:rsidR="00F05C78" w:rsidRDefault="00F05C78" w:rsidP="006E5DA8">
      <w:pPr>
        <w:pStyle w:val="4"/>
        <w:suppressAutoHyphens/>
        <w:ind w:firstLine="0"/>
        <w:rPr>
          <w:rFonts w:ascii="Times New Roman" w:hAnsi="Times New Roman"/>
        </w:rPr>
      </w:pPr>
    </w:p>
    <w:p w:rsidR="00597292" w:rsidRPr="000F22A1" w:rsidRDefault="002F256B">
      <w:pPr>
        <w:rPr>
          <w:rFonts w:ascii="Times New Roman" w:hAnsi="Times New Roman"/>
          <w:sz w:val="28"/>
        </w:rPr>
        <w:sectPr w:rsidR="00597292" w:rsidRPr="000F22A1" w:rsidSect="00E15A87">
          <w:type w:val="continuous"/>
          <w:pgSz w:w="11907" w:h="16840" w:code="9"/>
          <w:pgMar w:top="1134" w:right="708" w:bottom="794" w:left="1985" w:header="567" w:footer="0" w:gutter="0"/>
          <w:cols w:space="720"/>
          <w:titlePg/>
          <w:docGrid w:linePitch="326"/>
        </w:sectPr>
      </w:pPr>
      <w:r w:rsidRPr="002F256B">
        <w:rPr>
          <w:rFonts w:ascii="Times New Roman" w:hAnsi="Times New Roman"/>
          <w:sz w:val="28"/>
        </w:rPr>
        <w:t xml:space="preserve">Заместитель председателя </w:t>
      </w:r>
      <w:r w:rsidR="003F3676" w:rsidRPr="002F256B">
        <w:rPr>
          <w:rFonts w:ascii="Times New Roman" w:hAnsi="Times New Roman"/>
          <w:sz w:val="28"/>
        </w:rPr>
        <w:t xml:space="preserve">комитета            </w:t>
      </w:r>
      <w:r w:rsidR="008667BC">
        <w:rPr>
          <w:rFonts w:ascii="Times New Roman" w:hAnsi="Times New Roman"/>
          <w:sz w:val="28"/>
        </w:rPr>
        <w:t xml:space="preserve">                </w:t>
      </w:r>
      <w:r w:rsidR="000F2ADD" w:rsidRPr="002F256B">
        <w:rPr>
          <w:rFonts w:ascii="Times New Roman" w:hAnsi="Times New Roman"/>
          <w:sz w:val="28"/>
        </w:rPr>
        <w:t xml:space="preserve">    </w:t>
      </w:r>
      <w:r w:rsidR="003F3676" w:rsidRPr="002F256B">
        <w:rPr>
          <w:rFonts w:ascii="Times New Roman" w:hAnsi="Times New Roman"/>
          <w:sz w:val="28"/>
        </w:rPr>
        <w:t xml:space="preserve">        </w:t>
      </w:r>
      <w:r w:rsidRPr="002F256B">
        <w:rPr>
          <w:rFonts w:ascii="Times New Roman" w:hAnsi="Times New Roman"/>
          <w:sz w:val="28"/>
        </w:rPr>
        <w:t>Н.</w:t>
      </w:r>
      <w:r w:rsidR="005734AB" w:rsidRPr="002F256B">
        <w:rPr>
          <w:rFonts w:ascii="Times New Roman" w:hAnsi="Times New Roman"/>
          <w:sz w:val="28"/>
        </w:rPr>
        <w:t>А.</w:t>
      </w:r>
      <w:r w:rsidR="007F00BF">
        <w:rPr>
          <w:rFonts w:ascii="Times New Roman" w:hAnsi="Times New Roman"/>
          <w:sz w:val="28"/>
        </w:rPr>
        <w:t xml:space="preserve"> Михальчук</w:t>
      </w:r>
    </w:p>
    <w:p w:rsidR="005734AB" w:rsidRPr="007F00BF" w:rsidRDefault="005734AB" w:rsidP="00AE0314">
      <w:pPr>
        <w:jc w:val="both"/>
        <w:rPr>
          <w:rFonts w:ascii="Times New Roman" w:hAnsi="Times New Roman"/>
          <w:sz w:val="2"/>
          <w:szCs w:val="2"/>
        </w:rPr>
      </w:pPr>
    </w:p>
    <w:sectPr w:rsidR="005734AB" w:rsidRPr="007F00BF" w:rsidSect="00597292">
      <w:pgSz w:w="11907" w:h="16840" w:code="9"/>
      <w:pgMar w:top="1134" w:right="567" w:bottom="1134" w:left="567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3DF" w:rsidRDefault="008763DF">
      <w:r>
        <w:separator/>
      </w:r>
    </w:p>
  </w:endnote>
  <w:endnote w:type="continuationSeparator" w:id="0">
    <w:p w:rsidR="008763DF" w:rsidRDefault="0087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3DF" w:rsidRDefault="008763DF">
      <w:r>
        <w:separator/>
      </w:r>
    </w:p>
  </w:footnote>
  <w:footnote w:type="continuationSeparator" w:id="0">
    <w:p w:rsidR="008763DF" w:rsidRDefault="00876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1C6" w:rsidRDefault="005908CF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331C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331C6" w:rsidRDefault="00B331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556780"/>
      <w:docPartObj>
        <w:docPartGallery w:val="Page Numbers (Top of Page)"/>
        <w:docPartUnique/>
      </w:docPartObj>
    </w:sdtPr>
    <w:sdtEndPr/>
    <w:sdtContent>
      <w:p w:rsidR="00C41B46" w:rsidRDefault="00C41B46" w:rsidP="00C41B46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B2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37DC"/>
    <w:multiLevelType w:val="hybridMultilevel"/>
    <w:tmpl w:val="FD72A67C"/>
    <w:lvl w:ilvl="0" w:tplc="249A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F2BD0"/>
    <w:multiLevelType w:val="hybridMultilevel"/>
    <w:tmpl w:val="2C341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86130"/>
    <w:multiLevelType w:val="multilevel"/>
    <w:tmpl w:val="7116D4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4C8340A"/>
    <w:multiLevelType w:val="hybridMultilevel"/>
    <w:tmpl w:val="DBFABF68"/>
    <w:lvl w:ilvl="0" w:tplc="80F0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F76381"/>
    <w:multiLevelType w:val="hybridMultilevel"/>
    <w:tmpl w:val="FDFAF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6B119C"/>
    <w:multiLevelType w:val="hybridMultilevel"/>
    <w:tmpl w:val="1D3CE4C2"/>
    <w:lvl w:ilvl="0" w:tplc="DFD2F9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A2E94"/>
    <w:multiLevelType w:val="hybridMultilevel"/>
    <w:tmpl w:val="C2B89116"/>
    <w:lvl w:ilvl="0" w:tplc="8B68980E">
      <w:start w:val="1"/>
      <w:numFmt w:val="decimal"/>
      <w:lvlText w:val="%1."/>
      <w:lvlJc w:val="left"/>
      <w:pPr>
        <w:ind w:left="1845" w:hanging="11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E66AC5"/>
    <w:multiLevelType w:val="hybridMultilevel"/>
    <w:tmpl w:val="FD60FF68"/>
    <w:lvl w:ilvl="0" w:tplc="900A3C34">
      <w:start w:val="1"/>
      <w:numFmt w:val="decimal"/>
      <w:lvlText w:val="%1."/>
      <w:lvlJc w:val="left"/>
      <w:pPr>
        <w:ind w:left="1002" w:hanging="4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F655F99"/>
    <w:multiLevelType w:val="multilevel"/>
    <w:tmpl w:val="957AF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C9261D"/>
    <w:multiLevelType w:val="hybridMultilevel"/>
    <w:tmpl w:val="BAA871E4"/>
    <w:lvl w:ilvl="0" w:tplc="73C6F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075DA8"/>
    <w:multiLevelType w:val="hybridMultilevel"/>
    <w:tmpl w:val="D3586986"/>
    <w:lvl w:ilvl="0" w:tplc="FCF4CA2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B6A46"/>
    <w:multiLevelType w:val="hybridMultilevel"/>
    <w:tmpl w:val="D372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6C47F5"/>
    <w:multiLevelType w:val="hybridMultilevel"/>
    <w:tmpl w:val="E06C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5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FCD"/>
    <w:rsid w:val="0000025A"/>
    <w:rsid w:val="00000E12"/>
    <w:rsid w:val="0001072B"/>
    <w:rsid w:val="00037B3B"/>
    <w:rsid w:val="00044C1F"/>
    <w:rsid w:val="000514C8"/>
    <w:rsid w:val="00051EEE"/>
    <w:rsid w:val="00063CAA"/>
    <w:rsid w:val="00064593"/>
    <w:rsid w:val="00064BBF"/>
    <w:rsid w:val="00076FEF"/>
    <w:rsid w:val="00085CC1"/>
    <w:rsid w:val="00090A6A"/>
    <w:rsid w:val="00091507"/>
    <w:rsid w:val="00091653"/>
    <w:rsid w:val="000964C1"/>
    <w:rsid w:val="00096CCF"/>
    <w:rsid w:val="000A0E82"/>
    <w:rsid w:val="000A4156"/>
    <w:rsid w:val="000B2D00"/>
    <w:rsid w:val="000B6346"/>
    <w:rsid w:val="000C13CC"/>
    <w:rsid w:val="000C7866"/>
    <w:rsid w:val="000D3588"/>
    <w:rsid w:val="000D5A69"/>
    <w:rsid w:val="000D64BF"/>
    <w:rsid w:val="000E7264"/>
    <w:rsid w:val="000E74B0"/>
    <w:rsid w:val="000E7E5E"/>
    <w:rsid w:val="000F22A1"/>
    <w:rsid w:val="000F2ADD"/>
    <w:rsid w:val="000F3CA4"/>
    <w:rsid w:val="001044E8"/>
    <w:rsid w:val="001061AA"/>
    <w:rsid w:val="00106435"/>
    <w:rsid w:val="0010743A"/>
    <w:rsid w:val="00120BDC"/>
    <w:rsid w:val="0012568E"/>
    <w:rsid w:val="00126F87"/>
    <w:rsid w:val="001306B2"/>
    <w:rsid w:val="00134698"/>
    <w:rsid w:val="0014017E"/>
    <w:rsid w:val="00163515"/>
    <w:rsid w:val="00165514"/>
    <w:rsid w:val="001707D7"/>
    <w:rsid w:val="00171A91"/>
    <w:rsid w:val="0017711F"/>
    <w:rsid w:val="001801A8"/>
    <w:rsid w:val="00194FB7"/>
    <w:rsid w:val="00195218"/>
    <w:rsid w:val="001959DB"/>
    <w:rsid w:val="001A38C4"/>
    <w:rsid w:val="001A3D81"/>
    <w:rsid w:val="001A71A9"/>
    <w:rsid w:val="001B38E8"/>
    <w:rsid w:val="001B3B6A"/>
    <w:rsid w:val="001C0252"/>
    <w:rsid w:val="001C2ECA"/>
    <w:rsid w:val="001C57C7"/>
    <w:rsid w:val="001D3AC3"/>
    <w:rsid w:val="001D5F6F"/>
    <w:rsid w:val="001E169E"/>
    <w:rsid w:val="001E4569"/>
    <w:rsid w:val="001F5F5F"/>
    <w:rsid w:val="00207510"/>
    <w:rsid w:val="00210021"/>
    <w:rsid w:val="00213774"/>
    <w:rsid w:val="0021493B"/>
    <w:rsid w:val="00233EF0"/>
    <w:rsid w:val="002364D9"/>
    <w:rsid w:val="00240BAB"/>
    <w:rsid w:val="002442EE"/>
    <w:rsid w:val="00244F6D"/>
    <w:rsid w:val="00245619"/>
    <w:rsid w:val="0025083E"/>
    <w:rsid w:val="00255E1F"/>
    <w:rsid w:val="00256483"/>
    <w:rsid w:val="0025699A"/>
    <w:rsid w:val="0026362D"/>
    <w:rsid w:val="00264608"/>
    <w:rsid w:val="00274E69"/>
    <w:rsid w:val="00282965"/>
    <w:rsid w:val="002854CD"/>
    <w:rsid w:val="0028551C"/>
    <w:rsid w:val="00291B44"/>
    <w:rsid w:val="00296B01"/>
    <w:rsid w:val="002A3FE1"/>
    <w:rsid w:val="002A4303"/>
    <w:rsid w:val="002B0222"/>
    <w:rsid w:val="002B6A6E"/>
    <w:rsid w:val="002C36D9"/>
    <w:rsid w:val="002C439A"/>
    <w:rsid w:val="002D3217"/>
    <w:rsid w:val="002E5E61"/>
    <w:rsid w:val="002E721B"/>
    <w:rsid w:val="002F256B"/>
    <w:rsid w:val="0030132D"/>
    <w:rsid w:val="003073C8"/>
    <w:rsid w:val="003077C3"/>
    <w:rsid w:val="003170CA"/>
    <w:rsid w:val="00322DF8"/>
    <w:rsid w:val="00323993"/>
    <w:rsid w:val="0032471D"/>
    <w:rsid w:val="0032704E"/>
    <w:rsid w:val="0033150F"/>
    <w:rsid w:val="003327CA"/>
    <w:rsid w:val="00337B26"/>
    <w:rsid w:val="003520AD"/>
    <w:rsid w:val="003552B3"/>
    <w:rsid w:val="003554C7"/>
    <w:rsid w:val="0035565E"/>
    <w:rsid w:val="003574FC"/>
    <w:rsid w:val="0036070E"/>
    <w:rsid w:val="00371068"/>
    <w:rsid w:val="003736DB"/>
    <w:rsid w:val="003768D3"/>
    <w:rsid w:val="00385A4F"/>
    <w:rsid w:val="00386132"/>
    <w:rsid w:val="00386D4D"/>
    <w:rsid w:val="00390E2E"/>
    <w:rsid w:val="003912BF"/>
    <w:rsid w:val="0039742E"/>
    <w:rsid w:val="003A433C"/>
    <w:rsid w:val="003A540E"/>
    <w:rsid w:val="003A5ACC"/>
    <w:rsid w:val="003A5EB7"/>
    <w:rsid w:val="003A72EE"/>
    <w:rsid w:val="003A7AF9"/>
    <w:rsid w:val="003B0C24"/>
    <w:rsid w:val="003B4F4D"/>
    <w:rsid w:val="003B7BDB"/>
    <w:rsid w:val="003C2A57"/>
    <w:rsid w:val="003C67B6"/>
    <w:rsid w:val="003D3692"/>
    <w:rsid w:val="003D42BA"/>
    <w:rsid w:val="003D5EA9"/>
    <w:rsid w:val="003E1453"/>
    <w:rsid w:val="003E7A96"/>
    <w:rsid w:val="003F003C"/>
    <w:rsid w:val="003F07E6"/>
    <w:rsid w:val="003F3676"/>
    <w:rsid w:val="003F37F7"/>
    <w:rsid w:val="003F4C7C"/>
    <w:rsid w:val="003F5A3F"/>
    <w:rsid w:val="00400307"/>
    <w:rsid w:val="00400D5F"/>
    <w:rsid w:val="00405BA3"/>
    <w:rsid w:val="00405CB2"/>
    <w:rsid w:val="004174FB"/>
    <w:rsid w:val="00417E63"/>
    <w:rsid w:val="00424400"/>
    <w:rsid w:val="004254F6"/>
    <w:rsid w:val="00430BEF"/>
    <w:rsid w:val="00436A12"/>
    <w:rsid w:val="00442C75"/>
    <w:rsid w:val="00444F4E"/>
    <w:rsid w:val="004453CA"/>
    <w:rsid w:val="004478B8"/>
    <w:rsid w:val="00451BFE"/>
    <w:rsid w:val="0045254B"/>
    <w:rsid w:val="00454CB8"/>
    <w:rsid w:val="00470294"/>
    <w:rsid w:val="00473C3D"/>
    <w:rsid w:val="00474555"/>
    <w:rsid w:val="004879D2"/>
    <w:rsid w:val="00492824"/>
    <w:rsid w:val="004928C9"/>
    <w:rsid w:val="00496833"/>
    <w:rsid w:val="004A0008"/>
    <w:rsid w:val="004A452A"/>
    <w:rsid w:val="004A6A29"/>
    <w:rsid w:val="004B1B1D"/>
    <w:rsid w:val="004C1944"/>
    <w:rsid w:val="004C4916"/>
    <w:rsid w:val="004C7526"/>
    <w:rsid w:val="004D0741"/>
    <w:rsid w:val="004D17D1"/>
    <w:rsid w:val="004D2024"/>
    <w:rsid w:val="004D48E7"/>
    <w:rsid w:val="004D51A5"/>
    <w:rsid w:val="004D7B7E"/>
    <w:rsid w:val="004E7102"/>
    <w:rsid w:val="004F5143"/>
    <w:rsid w:val="00501779"/>
    <w:rsid w:val="00506618"/>
    <w:rsid w:val="005105D9"/>
    <w:rsid w:val="00517810"/>
    <w:rsid w:val="00517867"/>
    <w:rsid w:val="00534B2B"/>
    <w:rsid w:val="00535C31"/>
    <w:rsid w:val="00541274"/>
    <w:rsid w:val="00543977"/>
    <w:rsid w:val="0054638D"/>
    <w:rsid w:val="00551389"/>
    <w:rsid w:val="00562DF0"/>
    <w:rsid w:val="0056740B"/>
    <w:rsid w:val="005708F0"/>
    <w:rsid w:val="00572D49"/>
    <w:rsid w:val="005734AB"/>
    <w:rsid w:val="00575D4B"/>
    <w:rsid w:val="00576AC7"/>
    <w:rsid w:val="00582A20"/>
    <w:rsid w:val="00583625"/>
    <w:rsid w:val="005908CF"/>
    <w:rsid w:val="00597292"/>
    <w:rsid w:val="005A3156"/>
    <w:rsid w:val="005A3596"/>
    <w:rsid w:val="005A4A9E"/>
    <w:rsid w:val="005A693E"/>
    <w:rsid w:val="005A7316"/>
    <w:rsid w:val="005B218D"/>
    <w:rsid w:val="005C622E"/>
    <w:rsid w:val="005D008E"/>
    <w:rsid w:val="005D3CDF"/>
    <w:rsid w:val="005E1D41"/>
    <w:rsid w:val="005E1FF0"/>
    <w:rsid w:val="005E3FBD"/>
    <w:rsid w:val="005E5813"/>
    <w:rsid w:val="005F0474"/>
    <w:rsid w:val="005F7341"/>
    <w:rsid w:val="006137DC"/>
    <w:rsid w:val="00613B6F"/>
    <w:rsid w:val="00614BCC"/>
    <w:rsid w:val="006160A9"/>
    <w:rsid w:val="00617E7F"/>
    <w:rsid w:val="006217BA"/>
    <w:rsid w:val="006237B6"/>
    <w:rsid w:val="0062438E"/>
    <w:rsid w:val="006314A3"/>
    <w:rsid w:val="006314D7"/>
    <w:rsid w:val="00637831"/>
    <w:rsid w:val="006435D9"/>
    <w:rsid w:val="00643690"/>
    <w:rsid w:val="00662426"/>
    <w:rsid w:val="00663BBD"/>
    <w:rsid w:val="0067057A"/>
    <w:rsid w:val="00672607"/>
    <w:rsid w:val="0067364C"/>
    <w:rsid w:val="00673C65"/>
    <w:rsid w:val="00681A85"/>
    <w:rsid w:val="00683939"/>
    <w:rsid w:val="00686047"/>
    <w:rsid w:val="00687755"/>
    <w:rsid w:val="00693D16"/>
    <w:rsid w:val="006954D5"/>
    <w:rsid w:val="00695E6F"/>
    <w:rsid w:val="00697715"/>
    <w:rsid w:val="006A59DB"/>
    <w:rsid w:val="006A6C61"/>
    <w:rsid w:val="006B2DB7"/>
    <w:rsid w:val="006B6116"/>
    <w:rsid w:val="006D733A"/>
    <w:rsid w:val="006E2BE2"/>
    <w:rsid w:val="006E5DA8"/>
    <w:rsid w:val="006F32BC"/>
    <w:rsid w:val="006F4BCB"/>
    <w:rsid w:val="006F7425"/>
    <w:rsid w:val="00721454"/>
    <w:rsid w:val="00722F74"/>
    <w:rsid w:val="00723116"/>
    <w:rsid w:val="00723387"/>
    <w:rsid w:val="00723F74"/>
    <w:rsid w:val="007262FB"/>
    <w:rsid w:val="007317D4"/>
    <w:rsid w:val="00736686"/>
    <w:rsid w:val="0074104D"/>
    <w:rsid w:val="00744978"/>
    <w:rsid w:val="00747257"/>
    <w:rsid w:val="0075010C"/>
    <w:rsid w:val="00753281"/>
    <w:rsid w:val="00753A1D"/>
    <w:rsid w:val="0075403A"/>
    <w:rsid w:val="00757C23"/>
    <w:rsid w:val="00760E19"/>
    <w:rsid w:val="00765CAA"/>
    <w:rsid w:val="00766455"/>
    <w:rsid w:val="00771887"/>
    <w:rsid w:val="007750CB"/>
    <w:rsid w:val="0078159E"/>
    <w:rsid w:val="00796274"/>
    <w:rsid w:val="007A516A"/>
    <w:rsid w:val="007B0016"/>
    <w:rsid w:val="007B25F2"/>
    <w:rsid w:val="007B34FB"/>
    <w:rsid w:val="007B4403"/>
    <w:rsid w:val="007C3F6B"/>
    <w:rsid w:val="007E1415"/>
    <w:rsid w:val="007E5670"/>
    <w:rsid w:val="007E57CD"/>
    <w:rsid w:val="007F00BF"/>
    <w:rsid w:val="007F1A37"/>
    <w:rsid w:val="007F76A1"/>
    <w:rsid w:val="007F7838"/>
    <w:rsid w:val="007F7C93"/>
    <w:rsid w:val="00812146"/>
    <w:rsid w:val="008166D3"/>
    <w:rsid w:val="00816733"/>
    <w:rsid w:val="00820A64"/>
    <w:rsid w:val="00820C95"/>
    <w:rsid w:val="0082252D"/>
    <w:rsid w:val="00833A1F"/>
    <w:rsid w:val="00834533"/>
    <w:rsid w:val="00843F8E"/>
    <w:rsid w:val="008454BA"/>
    <w:rsid w:val="00845780"/>
    <w:rsid w:val="00856916"/>
    <w:rsid w:val="00857660"/>
    <w:rsid w:val="00857745"/>
    <w:rsid w:val="008667BC"/>
    <w:rsid w:val="0086714B"/>
    <w:rsid w:val="00874540"/>
    <w:rsid w:val="008763DF"/>
    <w:rsid w:val="00882C54"/>
    <w:rsid w:val="008911E6"/>
    <w:rsid w:val="008971FA"/>
    <w:rsid w:val="008A256B"/>
    <w:rsid w:val="008A66D7"/>
    <w:rsid w:val="008A7A8D"/>
    <w:rsid w:val="008B0B8F"/>
    <w:rsid w:val="008B0C8C"/>
    <w:rsid w:val="008B277B"/>
    <w:rsid w:val="008B2E82"/>
    <w:rsid w:val="008B5E97"/>
    <w:rsid w:val="008B6B90"/>
    <w:rsid w:val="008C6077"/>
    <w:rsid w:val="008C61C5"/>
    <w:rsid w:val="008C7918"/>
    <w:rsid w:val="008D347D"/>
    <w:rsid w:val="008E56DD"/>
    <w:rsid w:val="008F73A7"/>
    <w:rsid w:val="008F76F5"/>
    <w:rsid w:val="008F7D03"/>
    <w:rsid w:val="0090028F"/>
    <w:rsid w:val="00902692"/>
    <w:rsid w:val="00906FCB"/>
    <w:rsid w:val="00917E8C"/>
    <w:rsid w:val="00934BFB"/>
    <w:rsid w:val="009354C4"/>
    <w:rsid w:val="00942055"/>
    <w:rsid w:val="00942B96"/>
    <w:rsid w:val="00943B6B"/>
    <w:rsid w:val="00943D20"/>
    <w:rsid w:val="00944A8B"/>
    <w:rsid w:val="009467EB"/>
    <w:rsid w:val="00951775"/>
    <w:rsid w:val="009533CF"/>
    <w:rsid w:val="00962507"/>
    <w:rsid w:val="00970C04"/>
    <w:rsid w:val="00973E4E"/>
    <w:rsid w:val="00983D8C"/>
    <w:rsid w:val="009847C5"/>
    <w:rsid w:val="009900CE"/>
    <w:rsid w:val="00991563"/>
    <w:rsid w:val="00993F4B"/>
    <w:rsid w:val="009A121A"/>
    <w:rsid w:val="009A14C8"/>
    <w:rsid w:val="009A6913"/>
    <w:rsid w:val="009A7EC0"/>
    <w:rsid w:val="009B6DEE"/>
    <w:rsid w:val="009C0423"/>
    <w:rsid w:val="009C1BBA"/>
    <w:rsid w:val="009C42BF"/>
    <w:rsid w:val="009C6B5C"/>
    <w:rsid w:val="009C7162"/>
    <w:rsid w:val="009C736A"/>
    <w:rsid w:val="009D2BF4"/>
    <w:rsid w:val="009E285C"/>
    <w:rsid w:val="009E2D49"/>
    <w:rsid w:val="009E2DBB"/>
    <w:rsid w:val="009E5441"/>
    <w:rsid w:val="009E739D"/>
    <w:rsid w:val="009F53F6"/>
    <w:rsid w:val="009F785C"/>
    <w:rsid w:val="009F78AA"/>
    <w:rsid w:val="00A010E1"/>
    <w:rsid w:val="00A01873"/>
    <w:rsid w:val="00A0629D"/>
    <w:rsid w:val="00A12F29"/>
    <w:rsid w:val="00A135C2"/>
    <w:rsid w:val="00A20EDC"/>
    <w:rsid w:val="00A21BE7"/>
    <w:rsid w:val="00A24FCD"/>
    <w:rsid w:val="00A277B6"/>
    <w:rsid w:val="00A3603C"/>
    <w:rsid w:val="00A36DC9"/>
    <w:rsid w:val="00A4247E"/>
    <w:rsid w:val="00A51DC2"/>
    <w:rsid w:val="00A60793"/>
    <w:rsid w:val="00A701BE"/>
    <w:rsid w:val="00A70C3C"/>
    <w:rsid w:val="00A739BB"/>
    <w:rsid w:val="00A81DF2"/>
    <w:rsid w:val="00A8270B"/>
    <w:rsid w:val="00A846BF"/>
    <w:rsid w:val="00A851DD"/>
    <w:rsid w:val="00A954E9"/>
    <w:rsid w:val="00AA24FF"/>
    <w:rsid w:val="00AB30E7"/>
    <w:rsid w:val="00AB473B"/>
    <w:rsid w:val="00AC6FC7"/>
    <w:rsid w:val="00AC7257"/>
    <w:rsid w:val="00AE02B0"/>
    <w:rsid w:val="00AE0314"/>
    <w:rsid w:val="00AE39C0"/>
    <w:rsid w:val="00AF3E81"/>
    <w:rsid w:val="00B02DE2"/>
    <w:rsid w:val="00B04F9F"/>
    <w:rsid w:val="00B06CD9"/>
    <w:rsid w:val="00B117DC"/>
    <w:rsid w:val="00B120A5"/>
    <w:rsid w:val="00B2071C"/>
    <w:rsid w:val="00B230E7"/>
    <w:rsid w:val="00B24376"/>
    <w:rsid w:val="00B24E24"/>
    <w:rsid w:val="00B26D72"/>
    <w:rsid w:val="00B331C6"/>
    <w:rsid w:val="00B35AF8"/>
    <w:rsid w:val="00B35EC8"/>
    <w:rsid w:val="00B377A3"/>
    <w:rsid w:val="00B406FF"/>
    <w:rsid w:val="00B42621"/>
    <w:rsid w:val="00B44FD9"/>
    <w:rsid w:val="00B4791E"/>
    <w:rsid w:val="00B47B29"/>
    <w:rsid w:val="00B534D2"/>
    <w:rsid w:val="00B55C97"/>
    <w:rsid w:val="00B56760"/>
    <w:rsid w:val="00B57DE0"/>
    <w:rsid w:val="00B63345"/>
    <w:rsid w:val="00B72167"/>
    <w:rsid w:val="00B81AE5"/>
    <w:rsid w:val="00B823DB"/>
    <w:rsid w:val="00B94FAC"/>
    <w:rsid w:val="00BA564E"/>
    <w:rsid w:val="00BA577F"/>
    <w:rsid w:val="00BB1D41"/>
    <w:rsid w:val="00BB4982"/>
    <w:rsid w:val="00BC2738"/>
    <w:rsid w:val="00BC2864"/>
    <w:rsid w:val="00BD569C"/>
    <w:rsid w:val="00BE05DD"/>
    <w:rsid w:val="00BE36CC"/>
    <w:rsid w:val="00BE454C"/>
    <w:rsid w:val="00BE7CD8"/>
    <w:rsid w:val="00BF03A2"/>
    <w:rsid w:val="00BF3002"/>
    <w:rsid w:val="00BF3D7A"/>
    <w:rsid w:val="00BF6ACF"/>
    <w:rsid w:val="00BF7B7A"/>
    <w:rsid w:val="00C02253"/>
    <w:rsid w:val="00C02504"/>
    <w:rsid w:val="00C037A9"/>
    <w:rsid w:val="00C04620"/>
    <w:rsid w:val="00C046CF"/>
    <w:rsid w:val="00C07AD7"/>
    <w:rsid w:val="00C11558"/>
    <w:rsid w:val="00C14B69"/>
    <w:rsid w:val="00C16A4C"/>
    <w:rsid w:val="00C177E9"/>
    <w:rsid w:val="00C20C7B"/>
    <w:rsid w:val="00C2428E"/>
    <w:rsid w:val="00C2756D"/>
    <w:rsid w:val="00C34380"/>
    <w:rsid w:val="00C34662"/>
    <w:rsid w:val="00C355B1"/>
    <w:rsid w:val="00C41B46"/>
    <w:rsid w:val="00C44E4B"/>
    <w:rsid w:val="00C468E2"/>
    <w:rsid w:val="00C64D64"/>
    <w:rsid w:val="00C65E6E"/>
    <w:rsid w:val="00C70442"/>
    <w:rsid w:val="00C90479"/>
    <w:rsid w:val="00C9776E"/>
    <w:rsid w:val="00CA008C"/>
    <w:rsid w:val="00CA08C0"/>
    <w:rsid w:val="00CA2B4C"/>
    <w:rsid w:val="00CA5640"/>
    <w:rsid w:val="00CA64C6"/>
    <w:rsid w:val="00CB0225"/>
    <w:rsid w:val="00CB1057"/>
    <w:rsid w:val="00CB45D6"/>
    <w:rsid w:val="00CB58D8"/>
    <w:rsid w:val="00CB606E"/>
    <w:rsid w:val="00CC3A18"/>
    <w:rsid w:val="00CD1AAE"/>
    <w:rsid w:val="00CD259A"/>
    <w:rsid w:val="00CE110F"/>
    <w:rsid w:val="00CE7C05"/>
    <w:rsid w:val="00CF02B0"/>
    <w:rsid w:val="00CF1413"/>
    <w:rsid w:val="00CF188B"/>
    <w:rsid w:val="00CF2452"/>
    <w:rsid w:val="00D0698F"/>
    <w:rsid w:val="00D10751"/>
    <w:rsid w:val="00D13B9A"/>
    <w:rsid w:val="00D14BED"/>
    <w:rsid w:val="00D1578A"/>
    <w:rsid w:val="00D2274D"/>
    <w:rsid w:val="00D26FA7"/>
    <w:rsid w:val="00D276C9"/>
    <w:rsid w:val="00D3376F"/>
    <w:rsid w:val="00D45B20"/>
    <w:rsid w:val="00D507F9"/>
    <w:rsid w:val="00D57B00"/>
    <w:rsid w:val="00D87E6A"/>
    <w:rsid w:val="00D938F0"/>
    <w:rsid w:val="00DA4E99"/>
    <w:rsid w:val="00DC442D"/>
    <w:rsid w:val="00DC45EF"/>
    <w:rsid w:val="00DD0139"/>
    <w:rsid w:val="00DD478C"/>
    <w:rsid w:val="00DE2596"/>
    <w:rsid w:val="00DF2411"/>
    <w:rsid w:val="00DF29AF"/>
    <w:rsid w:val="00E0549D"/>
    <w:rsid w:val="00E06D94"/>
    <w:rsid w:val="00E15191"/>
    <w:rsid w:val="00E15A87"/>
    <w:rsid w:val="00E24BCA"/>
    <w:rsid w:val="00E31089"/>
    <w:rsid w:val="00E34315"/>
    <w:rsid w:val="00E368D3"/>
    <w:rsid w:val="00E4263E"/>
    <w:rsid w:val="00E43099"/>
    <w:rsid w:val="00E52B8F"/>
    <w:rsid w:val="00E53546"/>
    <w:rsid w:val="00E567E8"/>
    <w:rsid w:val="00E6533B"/>
    <w:rsid w:val="00E7205D"/>
    <w:rsid w:val="00E84D79"/>
    <w:rsid w:val="00E869F5"/>
    <w:rsid w:val="00E90B0C"/>
    <w:rsid w:val="00E97B94"/>
    <w:rsid w:val="00EA4BAE"/>
    <w:rsid w:val="00EB09D7"/>
    <w:rsid w:val="00EB696B"/>
    <w:rsid w:val="00EB6E07"/>
    <w:rsid w:val="00EC70E0"/>
    <w:rsid w:val="00ED28D8"/>
    <w:rsid w:val="00ED3503"/>
    <w:rsid w:val="00ED45A7"/>
    <w:rsid w:val="00ED4FDA"/>
    <w:rsid w:val="00ED67E4"/>
    <w:rsid w:val="00ED7C27"/>
    <w:rsid w:val="00EE0CDB"/>
    <w:rsid w:val="00EE2D34"/>
    <w:rsid w:val="00EF6FEF"/>
    <w:rsid w:val="00F0143A"/>
    <w:rsid w:val="00F01827"/>
    <w:rsid w:val="00F049EC"/>
    <w:rsid w:val="00F05C78"/>
    <w:rsid w:val="00F14DBC"/>
    <w:rsid w:val="00F168A5"/>
    <w:rsid w:val="00F170C3"/>
    <w:rsid w:val="00F25184"/>
    <w:rsid w:val="00F252FA"/>
    <w:rsid w:val="00F2740F"/>
    <w:rsid w:val="00F33BFB"/>
    <w:rsid w:val="00F37D10"/>
    <w:rsid w:val="00F44757"/>
    <w:rsid w:val="00F525CC"/>
    <w:rsid w:val="00F571E5"/>
    <w:rsid w:val="00F57271"/>
    <w:rsid w:val="00F634B4"/>
    <w:rsid w:val="00F65D01"/>
    <w:rsid w:val="00F67E80"/>
    <w:rsid w:val="00F7070A"/>
    <w:rsid w:val="00F73381"/>
    <w:rsid w:val="00F7356F"/>
    <w:rsid w:val="00F74CBB"/>
    <w:rsid w:val="00F82D8A"/>
    <w:rsid w:val="00F97F86"/>
    <w:rsid w:val="00FC093F"/>
    <w:rsid w:val="00FD11C1"/>
    <w:rsid w:val="00FD367F"/>
    <w:rsid w:val="00FD68B0"/>
    <w:rsid w:val="00FD6BEA"/>
    <w:rsid w:val="00FE3E9F"/>
    <w:rsid w:val="00FE46A7"/>
    <w:rsid w:val="00FF5723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BAF1A9-0AAA-4CA0-BBB7-BC995F70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CF"/>
    <w:rPr>
      <w:rFonts w:ascii="Courier New" w:hAnsi="Courier New"/>
      <w:sz w:val="24"/>
    </w:rPr>
  </w:style>
  <w:style w:type="paragraph" w:styleId="1">
    <w:name w:val="heading 1"/>
    <w:basedOn w:val="a"/>
    <w:next w:val="a"/>
    <w:qFormat/>
    <w:rsid w:val="005908CF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индекс"/>
    <w:rsid w:val="005908CF"/>
    <w:rPr>
      <w:vertAlign w:val="superscript"/>
    </w:rPr>
  </w:style>
  <w:style w:type="paragraph" w:styleId="a4">
    <w:name w:val="header"/>
    <w:basedOn w:val="a"/>
    <w:link w:val="a5"/>
    <w:uiPriority w:val="99"/>
    <w:rsid w:val="005908CF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5908C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5908CF"/>
  </w:style>
  <w:style w:type="paragraph" w:customStyle="1" w:styleId="10">
    <w:name w:val="Стиль1"/>
    <w:basedOn w:val="a"/>
    <w:rsid w:val="005908CF"/>
    <w:pPr>
      <w:framePr w:w="7462" w:h="709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2">
    <w:name w:val="Стиль2"/>
    <w:basedOn w:val="a"/>
    <w:rsid w:val="005908CF"/>
    <w:pPr>
      <w:framePr w:w="3204" w:h="1140" w:hSpace="181" w:wrap="around" w:vAnchor="text" w:hAnchor="page" w:x="1984" w:y="297"/>
      <w:ind w:firstLine="567"/>
      <w:jc w:val="both"/>
    </w:pPr>
  </w:style>
  <w:style w:type="paragraph" w:customStyle="1" w:styleId="3">
    <w:name w:val="Стиль3"/>
    <w:basedOn w:val="a"/>
    <w:rsid w:val="005908CF"/>
    <w:pPr>
      <w:framePr w:w="7462" w:h="397" w:hRule="exact" w:hSpace="181" w:wrap="around" w:vAnchor="text" w:hAnchor="page" w:x="2020" w:y="126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5908CF"/>
    <w:pPr>
      <w:ind w:firstLine="851"/>
      <w:jc w:val="both"/>
    </w:pPr>
    <w:rPr>
      <w:sz w:val="28"/>
    </w:rPr>
  </w:style>
  <w:style w:type="paragraph" w:styleId="a8">
    <w:name w:val="Title"/>
    <w:basedOn w:val="a"/>
    <w:qFormat/>
    <w:rsid w:val="005908CF"/>
    <w:pPr>
      <w:jc w:val="center"/>
    </w:pPr>
    <w:rPr>
      <w:rFonts w:ascii="Times New Roman" w:hAnsi="Times New Roman"/>
      <w:b/>
      <w:sz w:val="28"/>
    </w:rPr>
  </w:style>
  <w:style w:type="paragraph" w:styleId="a9">
    <w:name w:val="Balloon Text"/>
    <w:basedOn w:val="a"/>
    <w:link w:val="aa"/>
    <w:rsid w:val="00510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105D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81AE5"/>
    <w:pPr>
      <w:ind w:left="720"/>
      <w:contextualSpacing/>
    </w:pPr>
  </w:style>
  <w:style w:type="paragraph" w:styleId="ac">
    <w:name w:val="No Spacing"/>
    <w:uiPriority w:val="1"/>
    <w:qFormat/>
    <w:rsid w:val="003552B3"/>
    <w:rPr>
      <w:rFonts w:ascii="Courier New" w:hAnsi="Courier New"/>
      <w:sz w:val="24"/>
    </w:rPr>
  </w:style>
  <w:style w:type="table" w:styleId="ad">
    <w:name w:val="Table Grid"/>
    <w:basedOn w:val="a1"/>
    <w:uiPriority w:val="39"/>
    <w:rsid w:val="001E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4A6A29"/>
    <w:rPr>
      <w:b/>
      <w:bCs/>
    </w:rPr>
  </w:style>
  <w:style w:type="character" w:styleId="af">
    <w:name w:val="Hyperlink"/>
    <w:basedOn w:val="a0"/>
    <w:rsid w:val="001E169E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C41B46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A924-9397-4617-8544-32D1693B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АДМИНИСТРАЦИИ</vt:lpstr>
    </vt:vector>
  </TitlesOfParts>
  <Company>КОБРА</Company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АДМИНИСТРАЦИИ</dc:title>
  <dc:creator>Обласова Юлия Евгеньевна</dc:creator>
  <cp:lastModifiedBy>Ольга Викторовна Борисенко</cp:lastModifiedBy>
  <cp:revision>50</cp:revision>
  <cp:lastPrinted>2024-02-14T02:51:00Z</cp:lastPrinted>
  <dcterms:created xsi:type="dcterms:W3CDTF">2019-03-29T00:54:00Z</dcterms:created>
  <dcterms:modified xsi:type="dcterms:W3CDTF">2024-02-16T06:19:00Z</dcterms:modified>
</cp:coreProperties>
</file>